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9B2D6" w14:textId="76E7B0AC" w:rsidR="00746834" w:rsidRPr="00AB044F" w:rsidRDefault="008B2A9C" w:rsidP="00AB044F">
      <w:pPr>
        <w:pStyle w:val="Nagwek4"/>
        <w:spacing w:before="0" w:after="840"/>
        <w:rPr>
          <w:rStyle w:val="Wyrnienieintensywne"/>
          <w:b w:val="0"/>
          <w:bCs w:val="0"/>
          <w:color w:val="auto"/>
          <w:sz w:val="24"/>
          <w:szCs w:val="24"/>
        </w:rPr>
      </w:pPr>
      <w:r w:rsidRPr="00AB044F">
        <w:rPr>
          <w:rStyle w:val="Wyrnienieintensywne"/>
          <w:b w:val="0"/>
          <w:bCs w:val="0"/>
          <w:color w:val="auto"/>
          <w:sz w:val="24"/>
          <w:szCs w:val="24"/>
        </w:rPr>
        <w:t>Warszawa, dnia 09.09.2024 r.</w:t>
      </w:r>
    </w:p>
    <w:p w14:paraId="5F2A8164" w14:textId="7886F97B" w:rsidR="008B2A9C" w:rsidRPr="00AB044F" w:rsidRDefault="008B2A9C" w:rsidP="008B2A9C">
      <w:pPr>
        <w:spacing w:before="0" w:after="240"/>
        <w:rPr>
          <w:sz w:val="24"/>
          <w:szCs w:val="24"/>
        </w:rPr>
      </w:pPr>
      <w:bookmarkStart w:id="0" w:name="_Hlk167091963"/>
      <w:r w:rsidRPr="00AB044F">
        <w:rPr>
          <w:sz w:val="24"/>
          <w:szCs w:val="24"/>
        </w:rPr>
        <w:t>Szanowni Państwo,</w:t>
      </w:r>
    </w:p>
    <w:p w14:paraId="7339349F" w14:textId="5C46829B" w:rsidR="008B2A9C" w:rsidRPr="00AB044F" w:rsidRDefault="008B2A9C" w:rsidP="008B2A9C">
      <w:pPr>
        <w:spacing w:before="0" w:after="240"/>
        <w:rPr>
          <w:sz w:val="24"/>
          <w:szCs w:val="24"/>
        </w:rPr>
      </w:pPr>
      <w:r w:rsidRPr="00AB044F">
        <w:rPr>
          <w:sz w:val="24"/>
          <w:szCs w:val="24"/>
        </w:rPr>
        <w:t>W związku z prowadzonym pracami na rzecz uruchomienia postępowań o udzielenie zamówień, prowadzonych z zachowaniem zasady konkurencyjności, o której mowa w dokumencie pn. „</w:t>
      </w:r>
      <w:hyperlink r:id="rId8" w:history="1">
        <w:r w:rsidRPr="00AB044F">
          <w:rPr>
            <w:rStyle w:val="Hipercze"/>
            <w:sz w:val="24"/>
            <w:szCs w:val="24"/>
          </w:rPr>
          <w:t>Wytyczne dotyczące kwalifikowalności wydatków na lata 2021-2027</w:t>
        </w:r>
      </w:hyperlink>
      <w:r w:rsidRPr="00AB044F">
        <w:rPr>
          <w:sz w:val="24"/>
          <w:szCs w:val="24"/>
        </w:rPr>
        <w:t>", na rzecz wyłaniania wykonawców/dostawców rozwiązań wpisujących się w opisane na stronie internetowej projektu (</w:t>
      </w:r>
      <w:hyperlink r:id="rId9" w:history="1">
        <w:r w:rsidRPr="00AB044F">
          <w:rPr>
            <w:rStyle w:val="Hipercze"/>
            <w:sz w:val="24"/>
            <w:szCs w:val="24"/>
          </w:rPr>
          <w:t>https://www.lazarski.pl/pl/wspolpraca/projekty-strukturalne/realizowane-projekty/administrowanie-przestrzenia-powietrzna-przyszlosci</w:t>
        </w:r>
      </w:hyperlink>
      <w:r w:rsidRPr="00AB044F">
        <w:rPr>
          <w:sz w:val="24"/>
          <w:szCs w:val="24"/>
        </w:rPr>
        <w:t xml:space="preserve">) produkty projektu (lit. C innowacyjne, cyfrowe narzędzia edukacyjne do wykorzystania w procesie kształcenia na specjalności ARL oraz nowej specjalności) zwracamy się z prośbą, w ramach wstępnych konsultacji rynkowych (konsultacje prowadzone z zachowaniem obostrzeń gwarantujących, że informacje jakie zostaną uzyskane nie spowodują zakłócenia konkurencji i nie będą skutkować naruszeniem zasad niedyskryminacji, równego traktowania i przejrzystości w warunkach określonych w art. 40 i art. 41 </w:t>
      </w:r>
      <w:hyperlink r:id="rId10" w:history="1">
        <w:r w:rsidRPr="00AB044F">
          <w:rPr>
            <w:rStyle w:val="Hipercze"/>
            <w:sz w:val="24"/>
            <w:szCs w:val="24"/>
          </w:rPr>
          <w:t>dyrektywy 2014/24/UE - DYREKTYWA PARLAMENTU EUROPEJSKIEGO I RADY 2014/24/UE z dnia 26 lutego 2014 r. w sprawie zamówień publicznych, uchylająca dyrektywę 2004/18/WE</w:t>
        </w:r>
      </w:hyperlink>
      <w:r w:rsidRPr="00AB044F">
        <w:rPr>
          <w:sz w:val="24"/>
          <w:szCs w:val="24"/>
        </w:rPr>
        <w:t>) o udzielnie następujących informacji:</w:t>
      </w:r>
    </w:p>
    <w:p w14:paraId="6ACE3788" w14:textId="77777777" w:rsidR="008B2A9C" w:rsidRPr="00AB044F" w:rsidRDefault="008B2A9C" w:rsidP="008B2A9C">
      <w:pPr>
        <w:spacing w:before="0" w:after="240"/>
        <w:rPr>
          <w:sz w:val="24"/>
          <w:szCs w:val="24"/>
        </w:rPr>
      </w:pPr>
      <w:r w:rsidRPr="00AB044F">
        <w:rPr>
          <w:sz w:val="24"/>
          <w:szCs w:val="24"/>
        </w:rPr>
        <w:t>- czy w związku z wymogami wynikającymi z treści zapisów umowy o dofinasowanie projektu pn. „Administrowanie przestrzenią powietrzną PRZYSZŁOŚCI – edukacja poprzez symulację i praktykę na potrzeby gospodarki przyszłości” (numer projektu: FERS.01.05-IP.08-0263/23) w zakresie „praw autorskich” wprowadzenie do zapytania ofertowego wymagań wynikających z umowy o dofinansowanie jako wymogu stanowiącego element opisu przedmiotu zamówienia na „</w:t>
      </w:r>
      <w:r w:rsidRPr="00AB044F">
        <w:rPr>
          <w:b/>
          <w:bCs/>
          <w:i/>
          <w:iCs/>
          <w:sz w:val="24"/>
          <w:szCs w:val="24"/>
        </w:rPr>
        <w:t xml:space="preserve">Opracowanie i wdrożenie oprogramowania Wirtualnego symulatora pilotażu dronów wykorzystującego technologię VR (ang. </w:t>
      </w:r>
      <w:proofErr w:type="spellStart"/>
      <w:r w:rsidRPr="00AB044F">
        <w:rPr>
          <w:b/>
          <w:bCs/>
          <w:i/>
          <w:iCs/>
          <w:sz w:val="24"/>
          <w:szCs w:val="24"/>
        </w:rPr>
        <w:t>virtual</w:t>
      </w:r>
      <w:proofErr w:type="spellEnd"/>
      <w:r w:rsidRPr="00AB044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AB044F">
        <w:rPr>
          <w:b/>
          <w:bCs/>
          <w:i/>
          <w:iCs/>
          <w:sz w:val="24"/>
          <w:szCs w:val="24"/>
        </w:rPr>
        <w:t>reality</w:t>
      </w:r>
      <w:proofErr w:type="spellEnd"/>
      <w:r w:rsidRPr="00AB044F">
        <w:rPr>
          <w:b/>
          <w:bCs/>
          <w:sz w:val="24"/>
          <w:szCs w:val="24"/>
        </w:rPr>
        <w:t>)</w:t>
      </w:r>
      <w:r w:rsidRPr="00AB044F">
        <w:rPr>
          <w:sz w:val="24"/>
          <w:szCs w:val="24"/>
        </w:rPr>
        <w:t xml:space="preserve">” (Kategoria kosztu - </w:t>
      </w:r>
      <w:r w:rsidRPr="00AB044F">
        <w:rPr>
          <w:i/>
          <w:iCs/>
          <w:sz w:val="24"/>
          <w:szCs w:val="24"/>
          <w:u w:val="single"/>
        </w:rPr>
        <w:t>Wartości niematerialne i prawne</w:t>
      </w:r>
      <w:r w:rsidRPr="00AB044F">
        <w:rPr>
          <w:sz w:val="24"/>
          <w:szCs w:val="24"/>
        </w:rPr>
        <w:t>):</w:t>
      </w:r>
    </w:p>
    <w:p w14:paraId="04354DC7" w14:textId="77777777" w:rsidR="008B2A9C" w:rsidRPr="00AB044F" w:rsidRDefault="008B2A9C" w:rsidP="008B2A9C">
      <w:pPr>
        <w:numPr>
          <w:ilvl w:val="1"/>
          <w:numId w:val="27"/>
        </w:numPr>
        <w:spacing w:before="0" w:after="240"/>
        <w:rPr>
          <w:b/>
          <w:bCs/>
          <w:sz w:val="24"/>
          <w:szCs w:val="24"/>
        </w:rPr>
      </w:pPr>
      <w:r w:rsidRPr="00AB044F">
        <w:rPr>
          <w:b/>
          <w:bCs/>
          <w:sz w:val="24"/>
          <w:szCs w:val="24"/>
        </w:rPr>
        <w:t>umożliwi, w Państwa ocenie, potencjalnemu oferentowi opracowanie oferty z pełnym zrozumieniem wymogów dotyczących kwestii „praw autorskich”?</w:t>
      </w:r>
    </w:p>
    <w:p w14:paraId="0BF57807" w14:textId="77777777" w:rsidR="008B2A9C" w:rsidRPr="00AB044F" w:rsidRDefault="008B2A9C" w:rsidP="008B2A9C">
      <w:pPr>
        <w:numPr>
          <w:ilvl w:val="1"/>
          <w:numId w:val="27"/>
        </w:numPr>
        <w:spacing w:before="0" w:after="240"/>
        <w:rPr>
          <w:b/>
          <w:bCs/>
          <w:sz w:val="24"/>
          <w:szCs w:val="24"/>
        </w:rPr>
      </w:pPr>
      <w:r w:rsidRPr="00AB044F">
        <w:rPr>
          <w:b/>
          <w:bCs/>
          <w:sz w:val="24"/>
          <w:szCs w:val="24"/>
        </w:rPr>
        <w:t>umożliwi, w Państwa ocenie, potencjalnemu oferentowi pełne zrozumienie wymagań w zakresie „praw autorskich”?</w:t>
      </w:r>
    </w:p>
    <w:p w14:paraId="6C8D6B32" w14:textId="77777777" w:rsidR="008B2A9C" w:rsidRPr="00AB044F" w:rsidRDefault="008B2A9C" w:rsidP="008B2A9C">
      <w:pPr>
        <w:spacing w:before="0" w:after="240"/>
        <w:rPr>
          <w:sz w:val="24"/>
          <w:szCs w:val="24"/>
        </w:rPr>
      </w:pPr>
      <w:r w:rsidRPr="00AB044F">
        <w:rPr>
          <w:sz w:val="24"/>
          <w:szCs w:val="24"/>
        </w:rPr>
        <w:t xml:space="preserve">W ocenie Zamawiającego, </w:t>
      </w:r>
      <w:r w:rsidRPr="00AB044F">
        <w:rPr>
          <w:b/>
          <w:bCs/>
          <w:i/>
          <w:iCs/>
          <w:sz w:val="24"/>
          <w:szCs w:val="24"/>
        </w:rPr>
        <w:t xml:space="preserve">Opracowanie i wdrożenie oprogramowania Wirtualnego symulatora pilotażu dronów wykorzystującego technologię VR (ang. </w:t>
      </w:r>
      <w:proofErr w:type="spellStart"/>
      <w:r w:rsidRPr="00AB044F">
        <w:rPr>
          <w:b/>
          <w:bCs/>
          <w:i/>
          <w:iCs/>
          <w:sz w:val="24"/>
          <w:szCs w:val="24"/>
        </w:rPr>
        <w:t>virtual</w:t>
      </w:r>
      <w:proofErr w:type="spellEnd"/>
      <w:r w:rsidRPr="00AB044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AB044F">
        <w:rPr>
          <w:b/>
          <w:bCs/>
          <w:i/>
          <w:iCs/>
          <w:sz w:val="24"/>
          <w:szCs w:val="24"/>
        </w:rPr>
        <w:t>reality</w:t>
      </w:r>
      <w:proofErr w:type="spellEnd"/>
      <w:r w:rsidRPr="00AB044F">
        <w:rPr>
          <w:b/>
          <w:bCs/>
          <w:sz w:val="24"/>
          <w:szCs w:val="24"/>
        </w:rPr>
        <w:t>)</w:t>
      </w:r>
      <w:r w:rsidRPr="00AB044F">
        <w:rPr>
          <w:sz w:val="24"/>
          <w:szCs w:val="24"/>
        </w:rPr>
        <w:t xml:space="preserve"> będzie mieć charakter twórczy  - dlatego też obowiązkiem Wykonawcy będzie przeniesienie na Zamawiającego autorskich praw majątkowych oraz udzielenie zezwolenia na wykonywanie praw zależnych do materiałów, będących utworami w rozumieniu ustawy z dnia 4 lutego </w:t>
      </w:r>
      <w:r w:rsidRPr="00AB044F">
        <w:rPr>
          <w:sz w:val="24"/>
          <w:szCs w:val="24"/>
        </w:rPr>
        <w:lastRenderedPageBreak/>
        <w:t xml:space="preserve">1994 r. o prawie autorskim i prawach pokrewnych, powstałych w ramach realizacji przedmiotu zamówienia (Utwory – </w:t>
      </w:r>
      <w:r w:rsidRPr="00AB044F">
        <w:rPr>
          <w:b/>
          <w:bCs/>
          <w:sz w:val="24"/>
          <w:szCs w:val="24"/>
        </w:rPr>
        <w:t>Oprogramowanie</w:t>
      </w:r>
      <w:r w:rsidRPr="00AB044F">
        <w:rPr>
          <w:sz w:val="24"/>
          <w:szCs w:val="24"/>
        </w:rPr>
        <w:t xml:space="preserve">). </w:t>
      </w:r>
    </w:p>
    <w:p w14:paraId="60DCCB74" w14:textId="180D6EAB" w:rsidR="008B2A9C" w:rsidRPr="00AB044F" w:rsidRDefault="008B2A9C" w:rsidP="008B2A9C">
      <w:pPr>
        <w:spacing w:before="0" w:after="240"/>
        <w:rPr>
          <w:sz w:val="24"/>
          <w:szCs w:val="24"/>
        </w:rPr>
      </w:pPr>
      <w:r w:rsidRPr="00AB044F">
        <w:rPr>
          <w:sz w:val="24"/>
          <w:szCs w:val="24"/>
        </w:rPr>
        <w:t xml:space="preserve">Jednym ze zobowiązań Zamawiającego, określonych w umowie o dofinansowanie, jest zapewnienie udostępniania produktów projektu na podstawie licencji </w:t>
      </w:r>
      <w:r w:rsidRPr="00AB044F">
        <w:rPr>
          <w:b/>
          <w:bCs/>
          <w:sz w:val="24"/>
          <w:szCs w:val="24"/>
        </w:rPr>
        <w:t xml:space="preserve">Creative </w:t>
      </w:r>
      <w:proofErr w:type="spellStart"/>
      <w:r w:rsidRPr="00AB044F">
        <w:rPr>
          <w:b/>
          <w:bCs/>
          <w:sz w:val="24"/>
          <w:szCs w:val="24"/>
        </w:rPr>
        <w:t>Commons</w:t>
      </w:r>
      <w:proofErr w:type="spellEnd"/>
      <w:r w:rsidRPr="00AB044F">
        <w:rPr>
          <w:b/>
          <w:bCs/>
          <w:sz w:val="24"/>
          <w:szCs w:val="24"/>
        </w:rPr>
        <w:t xml:space="preserve"> (dalej CC).</w:t>
      </w:r>
    </w:p>
    <w:p w14:paraId="1175FD61" w14:textId="1C72A73B" w:rsidR="008B2A9C" w:rsidRPr="00AB044F" w:rsidRDefault="008B2A9C" w:rsidP="008B2A9C">
      <w:pPr>
        <w:spacing w:before="0" w:after="240"/>
        <w:rPr>
          <w:sz w:val="24"/>
          <w:szCs w:val="24"/>
        </w:rPr>
      </w:pPr>
      <w:r w:rsidRPr="00AB044F">
        <w:rPr>
          <w:sz w:val="24"/>
          <w:szCs w:val="24"/>
        </w:rPr>
        <w:t xml:space="preserve">Umowa o dofinansowanie projektu zawiera poniższe postanowienia, które zostały omówione szerzej w dokumencie udostępnionym przez Narodowe Centrum Badań i Rozwoju </w:t>
      </w:r>
      <w:r w:rsidR="004F1043" w:rsidRPr="00AB044F">
        <w:rPr>
          <w:sz w:val="24"/>
          <w:szCs w:val="24"/>
        </w:rPr>
        <w:t xml:space="preserve">pn. </w:t>
      </w:r>
      <w:r w:rsidRPr="00AB044F">
        <w:rPr>
          <w:sz w:val="24"/>
          <w:szCs w:val="24"/>
        </w:rPr>
        <w:t>„</w:t>
      </w:r>
      <w:r w:rsidRPr="00AB044F">
        <w:rPr>
          <w:i/>
          <w:iCs/>
          <w:sz w:val="24"/>
          <w:szCs w:val="24"/>
        </w:rPr>
        <w:t>Materiał informacyjny dotyczący praw autorskich do produktów FERS</w:t>
      </w:r>
      <w:r w:rsidR="004F1043" w:rsidRPr="00AB044F">
        <w:rPr>
          <w:i/>
          <w:iCs/>
          <w:sz w:val="24"/>
          <w:szCs w:val="24"/>
        </w:rPr>
        <w:t>”</w:t>
      </w:r>
      <w:r w:rsidRPr="00AB044F">
        <w:rPr>
          <w:i/>
          <w:iCs/>
          <w:sz w:val="24"/>
          <w:szCs w:val="24"/>
        </w:rPr>
        <w:t xml:space="preserve"> </w:t>
      </w:r>
      <w:r w:rsidRPr="00AB044F">
        <w:rPr>
          <w:sz w:val="24"/>
          <w:szCs w:val="24"/>
        </w:rPr>
        <w:t>(</w:t>
      </w:r>
      <w:r w:rsidRPr="00AB044F">
        <w:rPr>
          <w:sz w:val="24"/>
          <w:szCs w:val="24"/>
          <w:u w:val="single"/>
        </w:rPr>
        <w:t>dokument w załączeniu</w:t>
      </w:r>
      <w:r w:rsidRPr="00AB044F">
        <w:rPr>
          <w:sz w:val="24"/>
          <w:szCs w:val="24"/>
        </w:rPr>
        <w:t>)</w:t>
      </w:r>
      <w:r w:rsidR="004F1043" w:rsidRPr="00AB044F">
        <w:rPr>
          <w:sz w:val="24"/>
          <w:szCs w:val="24"/>
        </w:rPr>
        <w:t>.</w:t>
      </w:r>
    </w:p>
    <w:p w14:paraId="129EFE4C" w14:textId="11333595" w:rsidR="008B2A9C" w:rsidRPr="00AB044F" w:rsidRDefault="008B2A9C" w:rsidP="008B2A9C">
      <w:pPr>
        <w:spacing w:before="0" w:after="240"/>
        <w:rPr>
          <w:b/>
          <w:bCs/>
          <w:i/>
          <w:iCs/>
          <w:sz w:val="24"/>
          <w:szCs w:val="24"/>
        </w:rPr>
      </w:pPr>
      <w:r w:rsidRPr="00AB044F">
        <w:rPr>
          <w:b/>
          <w:bCs/>
          <w:i/>
          <w:iCs/>
          <w:sz w:val="24"/>
          <w:szCs w:val="24"/>
        </w:rPr>
        <w:t>1. Beneficjent zobowiązuje się, że wszystkie utwory, dzieła, efekty pracy twórczej i naukowej wytworzone w Projekcie, których cechy świadczą o tym, że mogą być przedmiotem ochrony praw</w:t>
      </w:r>
      <w:r w:rsidR="00DB0856" w:rsidRPr="00AB044F">
        <w:rPr>
          <w:b/>
          <w:bCs/>
          <w:i/>
          <w:iCs/>
          <w:sz w:val="24"/>
          <w:szCs w:val="24"/>
        </w:rPr>
        <w:t xml:space="preserve"> </w:t>
      </w:r>
      <w:r w:rsidRPr="00AB044F">
        <w:rPr>
          <w:b/>
          <w:bCs/>
          <w:i/>
          <w:iCs/>
          <w:sz w:val="24"/>
          <w:szCs w:val="24"/>
        </w:rPr>
        <w:t xml:space="preserve">autorskich, zostaną udostępnione w ramach licencji otwartej typu „Creative </w:t>
      </w:r>
      <w:proofErr w:type="spellStart"/>
      <w:r w:rsidRPr="00AB044F">
        <w:rPr>
          <w:b/>
          <w:bCs/>
          <w:i/>
          <w:iCs/>
          <w:sz w:val="24"/>
          <w:szCs w:val="24"/>
        </w:rPr>
        <w:t>Commons</w:t>
      </w:r>
      <w:proofErr w:type="spellEnd"/>
      <w:r w:rsidRPr="00AB044F">
        <w:rPr>
          <w:b/>
          <w:bCs/>
          <w:i/>
          <w:iCs/>
          <w:sz w:val="24"/>
          <w:szCs w:val="24"/>
        </w:rPr>
        <w:t>” („CC”). Otwarty dostęp opinii publicznej jest podstawowym warunkiem zarządzania tego rodzaju</w:t>
      </w:r>
      <w:r w:rsidR="00DB0856" w:rsidRPr="00AB044F">
        <w:rPr>
          <w:b/>
          <w:bCs/>
          <w:i/>
          <w:iCs/>
          <w:sz w:val="24"/>
          <w:szCs w:val="24"/>
        </w:rPr>
        <w:t xml:space="preserve"> </w:t>
      </w:r>
      <w:r w:rsidRPr="00AB044F">
        <w:rPr>
          <w:b/>
          <w:bCs/>
          <w:i/>
          <w:iCs/>
          <w:sz w:val="24"/>
          <w:szCs w:val="24"/>
        </w:rPr>
        <w:t>elementami w projekcie, zgodnie z regulacjami w niniejszym paragrafie, z zastrzeżeniem ust. 2.</w:t>
      </w:r>
    </w:p>
    <w:p w14:paraId="0A8FCFE8" w14:textId="071D12E0" w:rsidR="008B2A9C" w:rsidRPr="00AB044F" w:rsidRDefault="008B2A9C" w:rsidP="008B2A9C">
      <w:pPr>
        <w:spacing w:before="0" w:after="240"/>
        <w:rPr>
          <w:b/>
          <w:bCs/>
          <w:i/>
          <w:iCs/>
          <w:sz w:val="24"/>
          <w:szCs w:val="24"/>
        </w:rPr>
      </w:pPr>
      <w:r w:rsidRPr="00AB044F">
        <w:rPr>
          <w:b/>
          <w:bCs/>
          <w:i/>
          <w:iCs/>
          <w:sz w:val="24"/>
          <w:szCs w:val="24"/>
        </w:rPr>
        <w:t>2. Na wniosek IK UP, Instytucji Zarządzającej, Instytucji Pośredniczącej i unijnych instytucji i organów Beneficjent zobowiązuje się udostępnić w ramach licencji CC wszystkie utwory związane z</w:t>
      </w:r>
      <w:r w:rsidR="00DB0856" w:rsidRPr="00AB044F">
        <w:rPr>
          <w:b/>
          <w:bCs/>
          <w:i/>
          <w:iCs/>
          <w:sz w:val="24"/>
          <w:szCs w:val="24"/>
        </w:rPr>
        <w:t xml:space="preserve"> </w:t>
      </w:r>
      <w:r w:rsidRPr="00AB044F">
        <w:rPr>
          <w:b/>
          <w:bCs/>
          <w:i/>
          <w:iCs/>
          <w:sz w:val="24"/>
          <w:szCs w:val="24"/>
        </w:rPr>
        <w:t>komunikacją i widocznością, które stworzono w ramach Projektu.</w:t>
      </w:r>
    </w:p>
    <w:p w14:paraId="4A27AE0E" w14:textId="77777777" w:rsidR="008B2A9C" w:rsidRPr="00AB044F" w:rsidRDefault="008B2A9C" w:rsidP="008B2A9C">
      <w:pPr>
        <w:spacing w:before="0" w:after="240"/>
        <w:rPr>
          <w:b/>
          <w:bCs/>
          <w:i/>
          <w:iCs/>
          <w:sz w:val="24"/>
          <w:szCs w:val="24"/>
        </w:rPr>
      </w:pPr>
      <w:r w:rsidRPr="00AB044F">
        <w:rPr>
          <w:b/>
          <w:bCs/>
          <w:i/>
          <w:iCs/>
          <w:sz w:val="24"/>
          <w:szCs w:val="24"/>
        </w:rPr>
        <w:t>3. Dobór konkretnego rodzaju licencji CC jest określony przez Instytucję Pośredniczącą i wynika z celu Projektu.</w:t>
      </w:r>
    </w:p>
    <w:p w14:paraId="2D5EEA63" w14:textId="0169E1BD" w:rsidR="008B2A9C" w:rsidRPr="00AB044F" w:rsidRDefault="008B2A9C" w:rsidP="008B2A9C">
      <w:pPr>
        <w:spacing w:before="0" w:after="240"/>
        <w:rPr>
          <w:sz w:val="24"/>
          <w:szCs w:val="24"/>
        </w:rPr>
      </w:pPr>
      <w:r w:rsidRPr="00AB044F">
        <w:rPr>
          <w:sz w:val="24"/>
          <w:szCs w:val="24"/>
        </w:rPr>
        <w:t>Zwracamy uwagę, że Instytucja Zarządzająca FERS rekomenduje korzystanie z licencji CC Uznanie autorstwa CC BY 4.0. o treści:</w:t>
      </w:r>
    </w:p>
    <w:p w14:paraId="57344C40" w14:textId="19686248" w:rsidR="008B2A9C" w:rsidRPr="00AB044F" w:rsidRDefault="008B2A9C" w:rsidP="008B2A9C">
      <w:pPr>
        <w:spacing w:before="0" w:after="240"/>
        <w:rPr>
          <w:sz w:val="24"/>
          <w:szCs w:val="24"/>
        </w:rPr>
      </w:pPr>
      <w:r w:rsidRPr="00AB044F">
        <w:rPr>
          <w:sz w:val="24"/>
          <w:szCs w:val="24"/>
        </w:rPr>
        <w:t>„Wolno kopiować, rozprowadzać, przedstawiać i wykonywać objęty prawem autorskim utwór oraz opracowane na jego podstawie utwory zależne pod warunkiem, że zostanie przywołane nazwisko autora utworu oryginalnego.”</w:t>
      </w:r>
    </w:p>
    <w:p w14:paraId="3D77E7A6" w14:textId="410EAA5C" w:rsidR="004F1043" w:rsidRPr="00AB044F" w:rsidRDefault="009A07A6" w:rsidP="00AB044F">
      <w:pPr>
        <w:spacing w:before="0" w:after="720"/>
        <w:rPr>
          <w:sz w:val="24"/>
          <w:szCs w:val="24"/>
          <w:lang w:val="en-US"/>
        </w:rPr>
      </w:pPr>
      <w:hyperlink r:id="rId11" w:history="1">
        <w:r w:rsidR="008B2A9C" w:rsidRPr="00AB044F">
          <w:rPr>
            <w:rStyle w:val="Hipercze"/>
            <w:sz w:val="24"/>
            <w:szCs w:val="24"/>
            <w:lang w:val="en-US"/>
          </w:rPr>
          <w:t>Deed - Attribution-</w:t>
        </w:r>
        <w:proofErr w:type="spellStart"/>
        <w:r w:rsidR="008B2A9C" w:rsidRPr="00AB044F">
          <w:rPr>
            <w:rStyle w:val="Hipercze"/>
            <w:sz w:val="24"/>
            <w:szCs w:val="24"/>
            <w:lang w:val="en-US"/>
          </w:rPr>
          <w:t>ShareAlike</w:t>
        </w:r>
        <w:proofErr w:type="spellEnd"/>
        <w:r w:rsidR="008B2A9C" w:rsidRPr="00AB044F">
          <w:rPr>
            <w:rStyle w:val="Hipercze"/>
            <w:sz w:val="24"/>
            <w:szCs w:val="24"/>
            <w:lang w:val="en-US"/>
          </w:rPr>
          <w:t xml:space="preserve"> 4.0 International - Creative Commons</w:t>
        </w:r>
      </w:hyperlink>
    </w:p>
    <w:p w14:paraId="152D9E1D" w14:textId="11218646" w:rsidR="00F26056" w:rsidRPr="00AB044F" w:rsidRDefault="00F26056" w:rsidP="00DA5095">
      <w:pPr>
        <w:spacing w:before="0" w:after="240"/>
        <w:rPr>
          <w:b/>
          <w:bCs/>
          <w:sz w:val="24"/>
          <w:szCs w:val="24"/>
        </w:rPr>
      </w:pPr>
      <w:r w:rsidRPr="00AB044F">
        <w:rPr>
          <w:b/>
          <w:bCs/>
          <w:sz w:val="24"/>
          <w:szCs w:val="24"/>
        </w:rPr>
        <w:t xml:space="preserve">Zawracamy się z uprzejmą prośbą o odpowiedź na dwa postawione </w:t>
      </w:r>
      <w:r w:rsidR="00AB044F" w:rsidRPr="00AB044F">
        <w:rPr>
          <w:b/>
          <w:bCs/>
          <w:sz w:val="24"/>
          <w:szCs w:val="24"/>
        </w:rPr>
        <w:t>powyżej</w:t>
      </w:r>
      <w:r w:rsidRPr="00AB044F">
        <w:rPr>
          <w:b/>
          <w:bCs/>
          <w:sz w:val="24"/>
          <w:szCs w:val="24"/>
        </w:rPr>
        <w:t xml:space="preserve"> pytania </w:t>
      </w:r>
      <w:r w:rsidRPr="00AB044F">
        <w:rPr>
          <w:b/>
          <w:bCs/>
          <w:sz w:val="24"/>
          <w:szCs w:val="24"/>
          <w:u w:val="single"/>
        </w:rPr>
        <w:t>do końca dnia 1</w:t>
      </w:r>
      <w:r w:rsidR="009A07A6">
        <w:rPr>
          <w:b/>
          <w:bCs/>
          <w:sz w:val="24"/>
          <w:szCs w:val="24"/>
          <w:u w:val="single"/>
        </w:rPr>
        <w:t>6</w:t>
      </w:r>
      <w:r w:rsidRPr="00AB044F">
        <w:rPr>
          <w:b/>
          <w:bCs/>
          <w:sz w:val="24"/>
          <w:szCs w:val="24"/>
          <w:u w:val="single"/>
        </w:rPr>
        <w:t>.09.2024 r. (</w:t>
      </w:r>
      <w:r w:rsidR="009A07A6">
        <w:rPr>
          <w:b/>
          <w:bCs/>
          <w:sz w:val="24"/>
          <w:szCs w:val="24"/>
          <w:u w:val="single"/>
        </w:rPr>
        <w:t>poniedziałek</w:t>
      </w:r>
      <w:r w:rsidRPr="00AB044F">
        <w:rPr>
          <w:b/>
          <w:bCs/>
          <w:sz w:val="24"/>
          <w:szCs w:val="24"/>
          <w:u w:val="single"/>
        </w:rPr>
        <w:t>)</w:t>
      </w:r>
      <w:r w:rsidRPr="00AB044F">
        <w:rPr>
          <w:b/>
          <w:bCs/>
          <w:sz w:val="24"/>
          <w:szCs w:val="24"/>
        </w:rPr>
        <w:t xml:space="preserve"> poprzez wysłani</w:t>
      </w:r>
      <w:r w:rsidR="00AB044F" w:rsidRPr="00AB044F">
        <w:rPr>
          <w:b/>
          <w:bCs/>
          <w:sz w:val="24"/>
          <w:szCs w:val="24"/>
        </w:rPr>
        <w:t>e</w:t>
      </w:r>
      <w:r w:rsidRPr="00AB044F">
        <w:rPr>
          <w:b/>
          <w:bCs/>
          <w:sz w:val="24"/>
          <w:szCs w:val="24"/>
        </w:rPr>
        <w:t xml:space="preserve"> wiadomości na adres </w:t>
      </w:r>
      <w:hyperlink r:id="rId12" w:history="1">
        <w:r w:rsidRPr="00AB044F">
          <w:rPr>
            <w:rStyle w:val="Hipercze"/>
            <w:b/>
            <w:bCs/>
            <w:sz w:val="24"/>
            <w:szCs w:val="24"/>
          </w:rPr>
          <w:t>projekty@lazarski.edu.pl</w:t>
        </w:r>
      </w:hyperlink>
    </w:p>
    <w:bookmarkEnd w:id="0"/>
    <w:sectPr w:rsidR="00F26056" w:rsidRPr="00AB044F" w:rsidSect="00FA631F">
      <w:headerReference w:type="default" r:id="rId13"/>
      <w:footerReference w:type="default" r:id="rId14"/>
      <w:pgSz w:w="11906" w:h="16838"/>
      <w:pgMar w:top="334" w:right="1417" w:bottom="568" w:left="1417" w:header="114" w:footer="226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20139" w14:textId="77777777" w:rsidR="00450735" w:rsidRPr="0030356A" w:rsidRDefault="00450735">
      <w:pPr>
        <w:spacing w:before="0" w:after="0" w:line="240" w:lineRule="auto"/>
      </w:pPr>
      <w:r w:rsidRPr="0030356A">
        <w:separator/>
      </w:r>
    </w:p>
  </w:endnote>
  <w:endnote w:type="continuationSeparator" w:id="0">
    <w:p w14:paraId="0CCCEBCB" w14:textId="77777777" w:rsidR="00450735" w:rsidRPr="0030356A" w:rsidRDefault="00450735">
      <w:pPr>
        <w:spacing w:before="0" w:after="0" w:line="240" w:lineRule="auto"/>
      </w:pPr>
      <w:r w:rsidRPr="003035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17B34D5A" w:rsidR="003E4517" w:rsidRPr="0030356A" w:rsidRDefault="003E4517" w:rsidP="00C3150E">
            <w:pPr>
              <w:pStyle w:val="Stopka"/>
              <w:jc w:val="right"/>
              <w:rPr>
                <w:rFonts w:ascii="Cambria" w:hAnsi="Cambria"/>
              </w:rPr>
            </w:pPr>
            <w:r w:rsidRPr="0030356A">
              <w:rPr>
                <w:sz w:val="24"/>
                <w:szCs w:val="24"/>
              </w:rPr>
              <w:t xml:space="preserve">Strona </w:t>
            </w:r>
            <w:r w:rsidRPr="0030356A">
              <w:rPr>
                <w:sz w:val="24"/>
                <w:szCs w:val="24"/>
              </w:rPr>
              <w:fldChar w:fldCharType="begin"/>
            </w:r>
            <w:r w:rsidRPr="0030356A">
              <w:rPr>
                <w:sz w:val="24"/>
                <w:szCs w:val="24"/>
              </w:rPr>
              <w:instrText>PAGE</w:instrText>
            </w:r>
            <w:r w:rsidRPr="0030356A">
              <w:rPr>
                <w:sz w:val="24"/>
                <w:szCs w:val="24"/>
              </w:rPr>
              <w:fldChar w:fldCharType="separate"/>
            </w:r>
            <w:r w:rsidR="00C60A7E">
              <w:rPr>
                <w:noProof/>
                <w:sz w:val="24"/>
                <w:szCs w:val="24"/>
              </w:rPr>
              <w:t>1</w:t>
            </w:r>
            <w:r w:rsidRPr="0030356A">
              <w:rPr>
                <w:sz w:val="24"/>
                <w:szCs w:val="24"/>
              </w:rPr>
              <w:fldChar w:fldCharType="end"/>
            </w:r>
            <w:r w:rsidRPr="0030356A">
              <w:rPr>
                <w:sz w:val="24"/>
                <w:szCs w:val="24"/>
              </w:rPr>
              <w:t xml:space="preserve"> z </w:t>
            </w:r>
            <w:r w:rsidRPr="0030356A">
              <w:rPr>
                <w:sz w:val="24"/>
                <w:szCs w:val="24"/>
              </w:rPr>
              <w:fldChar w:fldCharType="begin"/>
            </w:r>
            <w:r w:rsidRPr="0030356A">
              <w:rPr>
                <w:sz w:val="24"/>
                <w:szCs w:val="24"/>
              </w:rPr>
              <w:instrText>NUMPAGES</w:instrText>
            </w:r>
            <w:r w:rsidRPr="0030356A">
              <w:rPr>
                <w:sz w:val="24"/>
                <w:szCs w:val="24"/>
              </w:rPr>
              <w:fldChar w:fldCharType="separate"/>
            </w:r>
            <w:r w:rsidR="00C60A7E">
              <w:rPr>
                <w:noProof/>
                <w:sz w:val="24"/>
                <w:szCs w:val="24"/>
              </w:rPr>
              <w:t>8</w:t>
            </w:r>
            <w:r w:rsidRPr="0030356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3E4517" w:rsidRPr="0030356A" w:rsidRDefault="003E4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EBABE" w14:textId="77777777" w:rsidR="00450735" w:rsidRPr="0030356A" w:rsidRDefault="00450735">
      <w:r w:rsidRPr="0030356A">
        <w:separator/>
      </w:r>
    </w:p>
  </w:footnote>
  <w:footnote w:type="continuationSeparator" w:id="0">
    <w:p w14:paraId="78C35506" w14:textId="77777777" w:rsidR="00450735" w:rsidRPr="0030356A" w:rsidRDefault="00450735">
      <w:r w:rsidRPr="003035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E4183" w14:textId="0DC102D5" w:rsidR="003E4517" w:rsidRPr="0030356A" w:rsidRDefault="00C74EBC" w:rsidP="00FA631F">
    <w:pPr>
      <w:pStyle w:val="Nagwek"/>
      <w:spacing w:after="240"/>
      <w:rPr>
        <w:sz w:val="2"/>
        <w:lang w:eastAsia="pl-PL"/>
      </w:rPr>
    </w:pPr>
    <w:r w:rsidRPr="0030356A">
      <w:rPr>
        <w:noProof/>
        <w:lang w:eastAsia="pl-PL"/>
      </w:rPr>
      <w:drawing>
        <wp:inline distT="0" distB="0" distL="0" distR="0" wp14:anchorId="409652C9" wp14:editId="591741BE">
          <wp:extent cx="5760720" cy="1138555"/>
          <wp:effectExtent l="0" t="0" r="0" b="4445"/>
          <wp:docPr id="4120174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017492" name="Obraz 1" descr="Obraz zawierający tekst, Czcionka, biały, zrzut ekran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4517" w:rsidRPr="0030356A"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2AC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E86"/>
    <w:multiLevelType w:val="hybridMultilevel"/>
    <w:tmpl w:val="3CA60330"/>
    <w:lvl w:ilvl="0" w:tplc="DE5298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1F3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C22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AB"/>
    <w:multiLevelType w:val="hybridMultilevel"/>
    <w:tmpl w:val="E0746CC4"/>
    <w:lvl w:ilvl="0" w:tplc="1DAA6CA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0BA6"/>
    <w:multiLevelType w:val="hybridMultilevel"/>
    <w:tmpl w:val="13E247E0"/>
    <w:lvl w:ilvl="0" w:tplc="DE5298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0E29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5F6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39D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3D8D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56F8C"/>
    <w:multiLevelType w:val="hybridMultilevel"/>
    <w:tmpl w:val="2D06B0B2"/>
    <w:lvl w:ilvl="0" w:tplc="4A4A4546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3E39"/>
    <w:multiLevelType w:val="hybridMultilevel"/>
    <w:tmpl w:val="22FC8D26"/>
    <w:lvl w:ilvl="0" w:tplc="50C875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C11FF"/>
    <w:multiLevelType w:val="hybridMultilevel"/>
    <w:tmpl w:val="95B84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E7693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46AAB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B0FA4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B3B"/>
    <w:multiLevelType w:val="hybridMultilevel"/>
    <w:tmpl w:val="DAD00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A55BB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C2545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A2D96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92E92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B2D5A"/>
    <w:multiLevelType w:val="hybridMultilevel"/>
    <w:tmpl w:val="E0746CC4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94E69"/>
    <w:multiLevelType w:val="hybridMultilevel"/>
    <w:tmpl w:val="2EC80F3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EC1B22"/>
    <w:multiLevelType w:val="hybridMultilevel"/>
    <w:tmpl w:val="5C1E74C2"/>
    <w:lvl w:ilvl="0" w:tplc="BDD4E85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733962">
    <w:abstractNumId w:val="11"/>
  </w:num>
  <w:num w:numId="2" w16cid:durableId="681474879">
    <w:abstractNumId w:val="26"/>
  </w:num>
  <w:num w:numId="3" w16cid:durableId="1799184157">
    <w:abstractNumId w:val="13"/>
  </w:num>
  <w:num w:numId="4" w16cid:durableId="582107513">
    <w:abstractNumId w:val="25"/>
  </w:num>
  <w:num w:numId="5" w16cid:durableId="1464735481">
    <w:abstractNumId w:val="19"/>
  </w:num>
  <w:num w:numId="6" w16cid:durableId="27293607">
    <w:abstractNumId w:val="6"/>
  </w:num>
  <w:num w:numId="7" w16cid:durableId="1422408724">
    <w:abstractNumId w:val="2"/>
  </w:num>
  <w:num w:numId="8" w16cid:durableId="138303014">
    <w:abstractNumId w:val="5"/>
  </w:num>
  <w:num w:numId="9" w16cid:durableId="1877351088">
    <w:abstractNumId w:val="10"/>
  </w:num>
  <w:num w:numId="10" w16cid:durableId="1389037058">
    <w:abstractNumId w:val="4"/>
  </w:num>
  <w:num w:numId="11" w16cid:durableId="122307573">
    <w:abstractNumId w:val="8"/>
  </w:num>
  <w:num w:numId="12" w16cid:durableId="375661274">
    <w:abstractNumId w:val="16"/>
  </w:num>
  <w:num w:numId="13" w16cid:durableId="558324979">
    <w:abstractNumId w:val="3"/>
  </w:num>
  <w:num w:numId="14" w16cid:durableId="1030377745">
    <w:abstractNumId w:val="24"/>
  </w:num>
  <w:num w:numId="15" w16cid:durableId="1288582793">
    <w:abstractNumId w:val="20"/>
  </w:num>
  <w:num w:numId="16" w16cid:durableId="1863857446">
    <w:abstractNumId w:val="18"/>
  </w:num>
  <w:num w:numId="17" w16cid:durableId="1337810252">
    <w:abstractNumId w:val="15"/>
  </w:num>
  <w:num w:numId="18" w16cid:durableId="475142598">
    <w:abstractNumId w:val="23"/>
  </w:num>
  <w:num w:numId="19" w16cid:durableId="1643844652">
    <w:abstractNumId w:val="0"/>
  </w:num>
  <w:num w:numId="20" w16cid:durableId="722674880">
    <w:abstractNumId w:val="21"/>
  </w:num>
  <w:num w:numId="21" w16cid:durableId="1997176705">
    <w:abstractNumId w:val="9"/>
  </w:num>
  <w:num w:numId="22" w16cid:durableId="2087650128">
    <w:abstractNumId w:val="7"/>
  </w:num>
  <w:num w:numId="23" w16cid:durableId="1286160947">
    <w:abstractNumId w:val="22"/>
  </w:num>
  <w:num w:numId="24" w16cid:durableId="983774141">
    <w:abstractNumId w:val="1"/>
  </w:num>
  <w:num w:numId="25" w16cid:durableId="517694996">
    <w:abstractNumId w:val="17"/>
  </w:num>
  <w:num w:numId="26" w16cid:durableId="1440684285">
    <w:abstractNumId w:val="12"/>
  </w:num>
  <w:num w:numId="27" w16cid:durableId="1422870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97"/>
    <w:rsid w:val="00000498"/>
    <w:rsid w:val="00002054"/>
    <w:rsid w:val="000065F6"/>
    <w:rsid w:val="00007C10"/>
    <w:rsid w:val="000112B5"/>
    <w:rsid w:val="00012311"/>
    <w:rsid w:val="00013BF1"/>
    <w:rsid w:val="0001525D"/>
    <w:rsid w:val="000218A6"/>
    <w:rsid w:val="00022293"/>
    <w:rsid w:val="00022EEE"/>
    <w:rsid w:val="00026564"/>
    <w:rsid w:val="000273AC"/>
    <w:rsid w:val="00027F40"/>
    <w:rsid w:val="00030BB5"/>
    <w:rsid w:val="000348D2"/>
    <w:rsid w:val="000348F3"/>
    <w:rsid w:val="000427B9"/>
    <w:rsid w:val="000430ED"/>
    <w:rsid w:val="00044D72"/>
    <w:rsid w:val="0004751E"/>
    <w:rsid w:val="00050F34"/>
    <w:rsid w:val="00052FFF"/>
    <w:rsid w:val="00053F86"/>
    <w:rsid w:val="00054795"/>
    <w:rsid w:val="00056BE0"/>
    <w:rsid w:val="0005712A"/>
    <w:rsid w:val="00060554"/>
    <w:rsid w:val="000625FA"/>
    <w:rsid w:val="00063A17"/>
    <w:rsid w:val="000659BB"/>
    <w:rsid w:val="00066E46"/>
    <w:rsid w:val="0006751B"/>
    <w:rsid w:val="0006766F"/>
    <w:rsid w:val="0007373F"/>
    <w:rsid w:val="00074CF8"/>
    <w:rsid w:val="000769F3"/>
    <w:rsid w:val="00085F85"/>
    <w:rsid w:val="00095B67"/>
    <w:rsid w:val="000A11F2"/>
    <w:rsid w:val="000A2898"/>
    <w:rsid w:val="000A3194"/>
    <w:rsid w:val="000B05A9"/>
    <w:rsid w:val="000B0E8E"/>
    <w:rsid w:val="000B4601"/>
    <w:rsid w:val="000B63E8"/>
    <w:rsid w:val="000BFC89"/>
    <w:rsid w:val="000C185A"/>
    <w:rsid w:val="000C20C6"/>
    <w:rsid w:val="000C551F"/>
    <w:rsid w:val="000C6944"/>
    <w:rsid w:val="000C7617"/>
    <w:rsid w:val="000C7729"/>
    <w:rsid w:val="000C7ED4"/>
    <w:rsid w:val="000D23C8"/>
    <w:rsid w:val="000D5F62"/>
    <w:rsid w:val="000E1A6A"/>
    <w:rsid w:val="000E2322"/>
    <w:rsid w:val="000E3673"/>
    <w:rsid w:val="000E3FB8"/>
    <w:rsid w:val="000E532F"/>
    <w:rsid w:val="000E5B80"/>
    <w:rsid w:val="000E6A53"/>
    <w:rsid w:val="000E70BE"/>
    <w:rsid w:val="000E7968"/>
    <w:rsid w:val="000F0C82"/>
    <w:rsid w:val="000F15BF"/>
    <w:rsid w:val="000F344A"/>
    <w:rsid w:val="000F4563"/>
    <w:rsid w:val="000F5EA2"/>
    <w:rsid w:val="000F664C"/>
    <w:rsid w:val="00100A62"/>
    <w:rsid w:val="00102A6B"/>
    <w:rsid w:val="00103636"/>
    <w:rsid w:val="00105C77"/>
    <w:rsid w:val="001070C6"/>
    <w:rsid w:val="00107D10"/>
    <w:rsid w:val="00111A08"/>
    <w:rsid w:val="001127A2"/>
    <w:rsid w:val="00112CDA"/>
    <w:rsid w:val="00113C99"/>
    <w:rsid w:val="00114448"/>
    <w:rsid w:val="00116015"/>
    <w:rsid w:val="00120E74"/>
    <w:rsid w:val="00122A93"/>
    <w:rsid w:val="001257A3"/>
    <w:rsid w:val="0012614D"/>
    <w:rsid w:val="00126808"/>
    <w:rsid w:val="00127B75"/>
    <w:rsid w:val="00127CEA"/>
    <w:rsid w:val="001303EF"/>
    <w:rsid w:val="001313BA"/>
    <w:rsid w:val="00132B2E"/>
    <w:rsid w:val="001346AC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6674"/>
    <w:rsid w:val="001615BD"/>
    <w:rsid w:val="00161FC4"/>
    <w:rsid w:val="001626E8"/>
    <w:rsid w:val="0016274B"/>
    <w:rsid w:val="001633FF"/>
    <w:rsid w:val="00163C95"/>
    <w:rsid w:val="00167840"/>
    <w:rsid w:val="001710F5"/>
    <w:rsid w:val="00171D15"/>
    <w:rsid w:val="00174E20"/>
    <w:rsid w:val="00175B89"/>
    <w:rsid w:val="0017722D"/>
    <w:rsid w:val="00181C10"/>
    <w:rsid w:val="00183878"/>
    <w:rsid w:val="00184D83"/>
    <w:rsid w:val="0018639D"/>
    <w:rsid w:val="00186C12"/>
    <w:rsid w:val="00197174"/>
    <w:rsid w:val="001A0C1D"/>
    <w:rsid w:val="001A0EB4"/>
    <w:rsid w:val="001A2A0D"/>
    <w:rsid w:val="001A60D6"/>
    <w:rsid w:val="001A6F16"/>
    <w:rsid w:val="001A788B"/>
    <w:rsid w:val="001B03FB"/>
    <w:rsid w:val="001B2FE6"/>
    <w:rsid w:val="001B3383"/>
    <w:rsid w:val="001B3D44"/>
    <w:rsid w:val="001B4A8B"/>
    <w:rsid w:val="001B4D95"/>
    <w:rsid w:val="001B533C"/>
    <w:rsid w:val="001B5D23"/>
    <w:rsid w:val="001B6ADA"/>
    <w:rsid w:val="001B6C8F"/>
    <w:rsid w:val="001B76FC"/>
    <w:rsid w:val="001C4065"/>
    <w:rsid w:val="001C56FA"/>
    <w:rsid w:val="001C6068"/>
    <w:rsid w:val="001C6A64"/>
    <w:rsid w:val="001C70AB"/>
    <w:rsid w:val="001C725F"/>
    <w:rsid w:val="001D1131"/>
    <w:rsid w:val="001D11FF"/>
    <w:rsid w:val="001D187A"/>
    <w:rsid w:val="001D1C0A"/>
    <w:rsid w:val="001D330E"/>
    <w:rsid w:val="001D4B73"/>
    <w:rsid w:val="001D5F95"/>
    <w:rsid w:val="001D62EE"/>
    <w:rsid w:val="001D79C5"/>
    <w:rsid w:val="001E084A"/>
    <w:rsid w:val="001E1C8C"/>
    <w:rsid w:val="001E4288"/>
    <w:rsid w:val="001E56F3"/>
    <w:rsid w:val="001E623E"/>
    <w:rsid w:val="001E68FC"/>
    <w:rsid w:val="001E6FE2"/>
    <w:rsid w:val="001E79AB"/>
    <w:rsid w:val="001F255D"/>
    <w:rsid w:val="001F3223"/>
    <w:rsid w:val="001F4D6C"/>
    <w:rsid w:val="001F5E0F"/>
    <w:rsid w:val="001F5E4E"/>
    <w:rsid w:val="001F5F7B"/>
    <w:rsid w:val="001F63D8"/>
    <w:rsid w:val="001F6B5C"/>
    <w:rsid w:val="00200498"/>
    <w:rsid w:val="002010D9"/>
    <w:rsid w:val="0020266E"/>
    <w:rsid w:val="00202985"/>
    <w:rsid w:val="002033DC"/>
    <w:rsid w:val="002070EE"/>
    <w:rsid w:val="0020742C"/>
    <w:rsid w:val="00210A7E"/>
    <w:rsid w:val="00210C7D"/>
    <w:rsid w:val="00212783"/>
    <w:rsid w:val="00214C3D"/>
    <w:rsid w:val="002162EC"/>
    <w:rsid w:val="002173BA"/>
    <w:rsid w:val="00220F12"/>
    <w:rsid w:val="00221E92"/>
    <w:rsid w:val="0022495D"/>
    <w:rsid w:val="0023023D"/>
    <w:rsid w:val="00230808"/>
    <w:rsid w:val="00231F70"/>
    <w:rsid w:val="002379C8"/>
    <w:rsid w:val="00237FC2"/>
    <w:rsid w:val="002404BF"/>
    <w:rsid w:val="002407C6"/>
    <w:rsid w:val="00240CB5"/>
    <w:rsid w:val="0024114D"/>
    <w:rsid w:val="00241B0E"/>
    <w:rsid w:val="00242D20"/>
    <w:rsid w:val="00243EC9"/>
    <w:rsid w:val="002440B4"/>
    <w:rsid w:val="00245497"/>
    <w:rsid w:val="00245924"/>
    <w:rsid w:val="00245F38"/>
    <w:rsid w:val="00252572"/>
    <w:rsid w:val="00254FE5"/>
    <w:rsid w:val="0025741A"/>
    <w:rsid w:val="0025766F"/>
    <w:rsid w:val="00263908"/>
    <w:rsid w:val="002666AB"/>
    <w:rsid w:val="002667B6"/>
    <w:rsid w:val="00267E30"/>
    <w:rsid w:val="0027325F"/>
    <w:rsid w:val="002746F8"/>
    <w:rsid w:val="002756D6"/>
    <w:rsid w:val="00275703"/>
    <w:rsid w:val="002766BC"/>
    <w:rsid w:val="00276775"/>
    <w:rsid w:val="00277739"/>
    <w:rsid w:val="00280708"/>
    <w:rsid w:val="00281257"/>
    <w:rsid w:val="00282038"/>
    <w:rsid w:val="00282AB4"/>
    <w:rsid w:val="00282ED0"/>
    <w:rsid w:val="0028399D"/>
    <w:rsid w:val="002855F8"/>
    <w:rsid w:val="00285C30"/>
    <w:rsid w:val="00287E05"/>
    <w:rsid w:val="00294C2B"/>
    <w:rsid w:val="00296831"/>
    <w:rsid w:val="00296AA4"/>
    <w:rsid w:val="00297686"/>
    <w:rsid w:val="00297711"/>
    <w:rsid w:val="002A3343"/>
    <w:rsid w:val="002A49EB"/>
    <w:rsid w:val="002A7D26"/>
    <w:rsid w:val="002B09F3"/>
    <w:rsid w:val="002B21C9"/>
    <w:rsid w:val="002B6208"/>
    <w:rsid w:val="002B7D46"/>
    <w:rsid w:val="002C1BF3"/>
    <w:rsid w:val="002C47EB"/>
    <w:rsid w:val="002C62F2"/>
    <w:rsid w:val="002C6CA2"/>
    <w:rsid w:val="002D1325"/>
    <w:rsid w:val="002D2076"/>
    <w:rsid w:val="002D2A79"/>
    <w:rsid w:val="002D357A"/>
    <w:rsid w:val="002D39DF"/>
    <w:rsid w:val="002D6410"/>
    <w:rsid w:val="002D77C2"/>
    <w:rsid w:val="002E0342"/>
    <w:rsid w:val="002E233F"/>
    <w:rsid w:val="002E2BF9"/>
    <w:rsid w:val="002E67B7"/>
    <w:rsid w:val="002F0E74"/>
    <w:rsid w:val="002F24DE"/>
    <w:rsid w:val="002F393B"/>
    <w:rsid w:val="002F4F0E"/>
    <w:rsid w:val="002F7E32"/>
    <w:rsid w:val="00300C62"/>
    <w:rsid w:val="00301B0F"/>
    <w:rsid w:val="003024A8"/>
    <w:rsid w:val="0030356A"/>
    <w:rsid w:val="00304D07"/>
    <w:rsid w:val="00307350"/>
    <w:rsid w:val="00307A62"/>
    <w:rsid w:val="00310A0A"/>
    <w:rsid w:val="00310A50"/>
    <w:rsid w:val="00310C5C"/>
    <w:rsid w:val="00310F0C"/>
    <w:rsid w:val="0031274E"/>
    <w:rsid w:val="003128B8"/>
    <w:rsid w:val="00315525"/>
    <w:rsid w:val="00315758"/>
    <w:rsid w:val="00317662"/>
    <w:rsid w:val="003205B1"/>
    <w:rsid w:val="00320954"/>
    <w:rsid w:val="00320F9D"/>
    <w:rsid w:val="00323BB7"/>
    <w:rsid w:val="00324FEE"/>
    <w:rsid w:val="00325583"/>
    <w:rsid w:val="00327240"/>
    <w:rsid w:val="00327508"/>
    <w:rsid w:val="00327B09"/>
    <w:rsid w:val="003309C6"/>
    <w:rsid w:val="003316B6"/>
    <w:rsid w:val="00333C2B"/>
    <w:rsid w:val="0033464F"/>
    <w:rsid w:val="0033657C"/>
    <w:rsid w:val="003377A7"/>
    <w:rsid w:val="00342389"/>
    <w:rsid w:val="00343063"/>
    <w:rsid w:val="003441DA"/>
    <w:rsid w:val="00344701"/>
    <w:rsid w:val="003463A6"/>
    <w:rsid w:val="0034709F"/>
    <w:rsid w:val="00347E47"/>
    <w:rsid w:val="00351A62"/>
    <w:rsid w:val="00351ADF"/>
    <w:rsid w:val="0035318E"/>
    <w:rsid w:val="00353C8C"/>
    <w:rsid w:val="003558CC"/>
    <w:rsid w:val="0035624F"/>
    <w:rsid w:val="00356DBE"/>
    <w:rsid w:val="003606EC"/>
    <w:rsid w:val="00365CCF"/>
    <w:rsid w:val="00366682"/>
    <w:rsid w:val="003673E4"/>
    <w:rsid w:val="00370A73"/>
    <w:rsid w:val="00372549"/>
    <w:rsid w:val="00372D31"/>
    <w:rsid w:val="003745E9"/>
    <w:rsid w:val="00375473"/>
    <w:rsid w:val="003778E0"/>
    <w:rsid w:val="0038005B"/>
    <w:rsid w:val="00380FBD"/>
    <w:rsid w:val="00381097"/>
    <w:rsid w:val="00384FD5"/>
    <w:rsid w:val="00390ACC"/>
    <w:rsid w:val="00390B92"/>
    <w:rsid w:val="00390E5F"/>
    <w:rsid w:val="00394B29"/>
    <w:rsid w:val="003A0E01"/>
    <w:rsid w:val="003A0E1F"/>
    <w:rsid w:val="003A17CF"/>
    <w:rsid w:val="003A25C3"/>
    <w:rsid w:val="003A39F5"/>
    <w:rsid w:val="003A6485"/>
    <w:rsid w:val="003B7BBC"/>
    <w:rsid w:val="003C0816"/>
    <w:rsid w:val="003C26FD"/>
    <w:rsid w:val="003C2DF0"/>
    <w:rsid w:val="003C46A0"/>
    <w:rsid w:val="003C6ACC"/>
    <w:rsid w:val="003D30BF"/>
    <w:rsid w:val="003D4D65"/>
    <w:rsid w:val="003D51F2"/>
    <w:rsid w:val="003D520F"/>
    <w:rsid w:val="003D60AA"/>
    <w:rsid w:val="003D759A"/>
    <w:rsid w:val="003E2EF5"/>
    <w:rsid w:val="003E4087"/>
    <w:rsid w:val="003E4517"/>
    <w:rsid w:val="003E5202"/>
    <w:rsid w:val="003E5537"/>
    <w:rsid w:val="003E6007"/>
    <w:rsid w:val="003E68DD"/>
    <w:rsid w:val="003E69A5"/>
    <w:rsid w:val="003E7402"/>
    <w:rsid w:val="003F0A8B"/>
    <w:rsid w:val="003F0B7F"/>
    <w:rsid w:val="003F12C7"/>
    <w:rsid w:val="003F1BDF"/>
    <w:rsid w:val="003F36B6"/>
    <w:rsid w:val="003F3A33"/>
    <w:rsid w:val="003F6198"/>
    <w:rsid w:val="00404CC7"/>
    <w:rsid w:val="00406B1C"/>
    <w:rsid w:val="00406C7F"/>
    <w:rsid w:val="00410186"/>
    <w:rsid w:val="004107F0"/>
    <w:rsid w:val="004144D4"/>
    <w:rsid w:val="00422EE1"/>
    <w:rsid w:val="004236F3"/>
    <w:rsid w:val="00424BB1"/>
    <w:rsid w:val="00430AF5"/>
    <w:rsid w:val="004316A8"/>
    <w:rsid w:val="004322D7"/>
    <w:rsid w:val="00433628"/>
    <w:rsid w:val="00433C64"/>
    <w:rsid w:val="00440D79"/>
    <w:rsid w:val="00441778"/>
    <w:rsid w:val="004419A8"/>
    <w:rsid w:val="0044272E"/>
    <w:rsid w:val="00442CAE"/>
    <w:rsid w:val="00442FAA"/>
    <w:rsid w:val="00443007"/>
    <w:rsid w:val="0044531A"/>
    <w:rsid w:val="00446109"/>
    <w:rsid w:val="0044745C"/>
    <w:rsid w:val="00447D05"/>
    <w:rsid w:val="00450735"/>
    <w:rsid w:val="00450C3C"/>
    <w:rsid w:val="004546F2"/>
    <w:rsid w:val="004548DE"/>
    <w:rsid w:val="00454C62"/>
    <w:rsid w:val="00460321"/>
    <w:rsid w:val="00461966"/>
    <w:rsid w:val="00462065"/>
    <w:rsid w:val="00464B4B"/>
    <w:rsid w:val="004676CC"/>
    <w:rsid w:val="00467D32"/>
    <w:rsid w:val="0047014D"/>
    <w:rsid w:val="004743C3"/>
    <w:rsid w:val="00474C7A"/>
    <w:rsid w:val="00475ADB"/>
    <w:rsid w:val="004770DE"/>
    <w:rsid w:val="004778C6"/>
    <w:rsid w:val="00481E11"/>
    <w:rsid w:val="00481E97"/>
    <w:rsid w:val="00482395"/>
    <w:rsid w:val="004939B1"/>
    <w:rsid w:val="00496E64"/>
    <w:rsid w:val="004A0BED"/>
    <w:rsid w:val="004A228D"/>
    <w:rsid w:val="004A2D31"/>
    <w:rsid w:val="004A30DF"/>
    <w:rsid w:val="004A5C75"/>
    <w:rsid w:val="004A6457"/>
    <w:rsid w:val="004A7C72"/>
    <w:rsid w:val="004B39E3"/>
    <w:rsid w:val="004B436F"/>
    <w:rsid w:val="004B511B"/>
    <w:rsid w:val="004B5158"/>
    <w:rsid w:val="004B691F"/>
    <w:rsid w:val="004B76C9"/>
    <w:rsid w:val="004C306B"/>
    <w:rsid w:val="004C55AE"/>
    <w:rsid w:val="004C5830"/>
    <w:rsid w:val="004C6B4B"/>
    <w:rsid w:val="004D14C0"/>
    <w:rsid w:val="004D2CE1"/>
    <w:rsid w:val="004D3874"/>
    <w:rsid w:val="004D49D2"/>
    <w:rsid w:val="004D5EA9"/>
    <w:rsid w:val="004E008E"/>
    <w:rsid w:val="004E097F"/>
    <w:rsid w:val="004E1D05"/>
    <w:rsid w:val="004E1E56"/>
    <w:rsid w:val="004E26EF"/>
    <w:rsid w:val="004E286E"/>
    <w:rsid w:val="004E2E9B"/>
    <w:rsid w:val="004F1043"/>
    <w:rsid w:val="004F18D1"/>
    <w:rsid w:val="004F1D24"/>
    <w:rsid w:val="004F2401"/>
    <w:rsid w:val="004F2E2D"/>
    <w:rsid w:val="004F3C0C"/>
    <w:rsid w:val="004F3EE1"/>
    <w:rsid w:val="004F69C9"/>
    <w:rsid w:val="00502436"/>
    <w:rsid w:val="005110D3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A83"/>
    <w:rsid w:val="005243A3"/>
    <w:rsid w:val="00524D26"/>
    <w:rsid w:val="00525E23"/>
    <w:rsid w:val="00530822"/>
    <w:rsid w:val="00530905"/>
    <w:rsid w:val="00530AD7"/>
    <w:rsid w:val="00531121"/>
    <w:rsid w:val="005359BB"/>
    <w:rsid w:val="005363F3"/>
    <w:rsid w:val="005427D9"/>
    <w:rsid w:val="0054358B"/>
    <w:rsid w:val="0054376B"/>
    <w:rsid w:val="0055019B"/>
    <w:rsid w:val="005513DA"/>
    <w:rsid w:val="00553650"/>
    <w:rsid w:val="00555C17"/>
    <w:rsid w:val="00557DF6"/>
    <w:rsid w:val="0056047B"/>
    <w:rsid w:val="00562207"/>
    <w:rsid w:val="00564741"/>
    <w:rsid w:val="005667D9"/>
    <w:rsid w:val="00567A71"/>
    <w:rsid w:val="00570218"/>
    <w:rsid w:val="005720FE"/>
    <w:rsid w:val="005728B3"/>
    <w:rsid w:val="00576B62"/>
    <w:rsid w:val="00576BC9"/>
    <w:rsid w:val="00577FBF"/>
    <w:rsid w:val="00580ED6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FF"/>
    <w:rsid w:val="005A10A9"/>
    <w:rsid w:val="005A2926"/>
    <w:rsid w:val="005A2BBD"/>
    <w:rsid w:val="005A3083"/>
    <w:rsid w:val="005A6705"/>
    <w:rsid w:val="005A7043"/>
    <w:rsid w:val="005B0B6C"/>
    <w:rsid w:val="005B2E8B"/>
    <w:rsid w:val="005B374B"/>
    <w:rsid w:val="005B5826"/>
    <w:rsid w:val="005B5FE1"/>
    <w:rsid w:val="005B7E06"/>
    <w:rsid w:val="005C19E2"/>
    <w:rsid w:val="005C1AA4"/>
    <w:rsid w:val="005C2D23"/>
    <w:rsid w:val="005C3759"/>
    <w:rsid w:val="005C4BB3"/>
    <w:rsid w:val="005C605B"/>
    <w:rsid w:val="005C71AC"/>
    <w:rsid w:val="005C75D3"/>
    <w:rsid w:val="005D22D9"/>
    <w:rsid w:val="005D4551"/>
    <w:rsid w:val="005D4C05"/>
    <w:rsid w:val="005E0C7D"/>
    <w:rsid w:val="005E0FA3"/>
    <w:rsid w:val="005E199F"/>
    <w:rsid w:val="005E260B"/>
    <w:rsid w:val="005E440B"/>
    <w:rsid w:val="005E7BF1"/>
    <w:rsid w:val="005F0221"/>
    <w:rsid w:val="005F0950"/>
    <w:rsid w:val="005F256A"/>
    <w:rsid w:val="005F2ED9"/>
    <w:rsid w:val="005F4011"/>
    <w:rsid w:val="005F412E"/>
    <w:rsid w:val="005F4C51"/>
    <w:rsid w:val="005F6537"/>
    <w:rsid w:val="005F7539"/>
    <w:rsid w:val="00601AF2"/>
    <w:rsid w:val="00601FAC"/>
    <w:rsid w:val="00603AB7"/>
    <w:rsid w:val="00605A12"/>
    <w:rsid w:val="0060747C"/>
    <w:rsid w:val="0060785E"/>
    <w:rsid w:val="00610380"/>
    <w:rsid w:val="00610D99"/>
    <w:rsid w:val="00612B31"/>
    <w:rsid w:val="00612E6C"/>
    <w:rsid w:val="00616056"/>
    <w:rsid w:val="006247B9"/>
    <w:rsid w:val="0063003C"/>
    <w:rsid w:val="00630DF2"/>
    <w:rsid w:val="006317C0"/>
    <w:rsid w:val="00632994"/>
    <w:rsid w:val="00632DBC"/>
    <w:rsid w:val="00633B51"/>
    <w:rsid w:val="006340C0"/>
    <w:rsid w:val="00635509"/>
    <w:rsid w:val="00638B33"/>
    <w:rsid w:val="00641C57"/>
    <w:rsid w:val="00641DD1"/>
    <w:rsid w:val="006423AD"/>
    <w:rsid w:val="00642F03"/>
    <w:rsid w:val="006465B0"/>
    <w:rsid w:val="00646DAB"/>
    <w:rsid w:val="00646F3D"/>
    <w:rsid w:val="00647520"/>
    <w:rsid w:val="00650307"/>
    <w:rsid w:val="0065053B"/>
    <w:rsid w:val="00650D68"/>
    <w:rsid w:val="00652CE7"/>
    <w:rsid w:val="0065363D"/>
    <w:rsid w:val="006536F7"/>
    <w:rsid w:val="00653DD7"/>
    <w:rsid w:val="00655A0F"/>
    <w:rsid w:val="00655BA0"/>
    <w:rsid w:val="006638AF"/>
    <w:rsid w:val="00665DF6"/>
    <w:rsid w:val="0067204F"/>
    <w:rsid w:val="00673C38"/>
    <w:rsid w:val="0067495B"/>
    <w:rsid w:val="0068172A"/>
    <w:rsid w:val="00681902"/>
    <w:rsid w:val="00682899"/>
    <w:rsid w:val="006834AE"/>
    <w:rsid w:val="00685BCB"/>
    <w:rsid w:val="006917BB"/>
    <w:rsid w:val="00692DFF"/>
    <w:rsid w:val="00692E51"/>
    <w:rsid w:val="00694142"/>
    <w:rsid w:val="00695538"/>
    <w:rsid w:val="00697D9D"/>
    <w:rsid w:val="00698C7B"/>
    <w:rsid w:val="006A00DA"/>
    <w:rsid w:val="006A142B"/>
    <w:rsid w:val="006A1869"/>
    <w:rsid w:val="006A18DE"/>
    <w:rsid w:val="006A28B5"/>
    <w:rsid w:val="006A5D5C"/>
    <w:rsid w:val="006A7DCF"/>
    <w:rsid w:val="006B09E0"/>
    <w:rsid w:val="006B3EFC"/>
    <w:rsid w:val="006B44AC"/>
    <w:rsid w:val="006B4790"/>
    <w:rsid w:val="006B4F90"/>
    <w:rsid w:val="006B7D74"/>
    <w:rsid w:val="006C1853"/>
    <w:rsid w:val="006C23FD"/>
    <w:rsid w:val="006C33E0"/>
    <w:rsid w:val="006C3A43"/>
    <w:rsid w:val="006C5218"/>
    <w:rsid w:val="006C5327"/>
    <w:rsid w:val="006C63A1"/>
    <w:rsid w:val="006C7B50"/>
    <w:rsid w:val="006D09A1"/>
    <w:rsid w:val="006D0CB1"/>
    <w:rsid w:val="006D2DC2"/>
    <w:rsid w:val="006D4772"/>
    <w:rsid w:val="006D4D7D"/>
    <w:rsid w:val="006D646E"/>
    <w:rsid w:val="006E0C0E"/>
    <w:rsid w:val="006E138C"/>
    <w:rsid w:val="006E165F"/>
    <w:rsid w:val="006E1FE5"/>
    <w:rsid w:val="006E76F9"/>
    <w:rsid w:val="006E7813"/>
    <w:rsid w:val="006F04D4"/>
    <w:rsid w:val="006F1AB9"/>
    <w:rsid w:val="006F261A"/>
    <w:rsid w:val="006F4944"/>
    <w:rsid w:val="006F7994"/>
    <w:rsid w:val="007003FA"/>
    <w:rsid w:val="007019C9"/>
    <w:rsid w:val="00702AF0"/>
    <w:rsid w:val="007031FD"/>
    <w:rsid w:val="00703889"/>
    <w:rsid w:val="0070450F"/>
    <w:rsid w:val="00704E13"/>
    <w:rsid w:val="00711DD0"/>
    <w:rsid w:val="00712160"/>
    <w:rsid w:val="00715D32"/>
    <w:rsid w:val="007166CC"/>
    <w:rsid w:val="007169C6"/>
    <w:rsid w:val="00721EAF"/>
    <w:rsid w:val="00724021"/>
    <w:rsid w:val="00724B0A"/>
    <w:rsid w:val="007268DF"/>
    <w:rsid w:val="00730012"/>
    <w:rsid w:val="00731257"/>
    <w:rsid w:val="00731697"/>
    <w:rsid w:val="00731D2B"/>
    <w:rsid w:val="00732B17"/>
    <w:rsid w:val="00733098"/>
    <w:rsid w:val="0073473C"/>
    <w:rsid w:val="00734CBA"/>
    <w:rsid w:val="00735597"/>
    <w:rsid w:val="00736F9A"/>
    <w:rsid w:val="0074139D"/>
    <w:rsid w:val="007415F6"/>
    <w:rsid w:val="00742903"/>
    <w:rsid w:val="0074299C"/>
    <w:rsid w:val="00743272"/>
    <w:rsid w:val="007449F1"/>
    <w:rsid w:val="00744BDA"/>
    <w:rsid w:val="00746029"/>
    <w:rsid w:val="00746834"/>
    <w:rsid w:val="00746A11"/>
    <w:rsid w:val="007470E2"/>
    <w:rsid w:val="00747EF7"/>
    <w:rsid w:val="00750215"/>
    <w:rsid w:val="00753046"/>
    <w:rsid w:val="00753B1E"/>
    <w:rsid w:val="00760886"/>
    <w:rsid w:val="00765FEB"/>
    <w:rsid w:val="0076663A"/>
    <w:rsid w:val="0076743D"/>
    <w:rsid w:val="00767920"/>
    <w:rsid w:val="00767FF1"/>
    <w:rsid w:val="0077327A"/>
    <w:rsid w:val="00774344"/>
    <w:rsid w:val="00774B1A"/>
    <w:rsid w:val="007752BF"/>
    <w:rsid w:val="00775F72"/>
    <w:rsid w:val="00784CD6"/>
    <w:rsid w:val="00790195"/>
    <w:rsid w:val="00791234"/>
    <w:rsid w:val="00791863"/>
    <w:rsid w:val="0079197F"/>
    <w:rsid w:val="00795E49"/>
    <w:rsid w:val="0079666A"/>
    <w:rsid w:val="0079763E"/>
    <w:rsid w:val="00797BCD"/>
    <w:rsid w:val="007A07F0"/>
    <w:rsid w:val="007A275B"/>
    <w:rsid w:val="007A2819"/>
    <w:rsid w:val="007A2FB6"/>
    <w:rsid w:val="007A394D"/>
    <w:rsid w:val="007A60B3"/>
    <w:rsid w:val="007A7A46"/>
    <w:rsid w:val="007B3456"/>
    <w:rsid w:val="007B38C0"/>
    <w:rsid w:val="007B419C"/>
    <w:rsid w:val="007B49F4"/>
    <w:rsid w:val="007B6A24"/>
    <w:rsid w:val="007C1A47"/>
    <w:rsid w:val="007C3132"/>
    <w:rsid w:val="007C3CEE"/>
    <w:rsid w:val="007C530D"/>
    <w:rsid w:val="007C64AE"/>
    <w:rsid w:val="007C65C9"/>
    <w:rsid w:val="007D1601"/>
    <w:rsid w:val="007D209B"/>
    <w:rsid w:val="007D273F"/>
    <w:rsid w:val="007D59A1"/>
    <w:rsid w:val="007D6FC8"/>
    <w:rsid w:val="007E0264"/>
    <w:rsid w:val="007E387F"/>
    <w:rsid w:val="007E3FD3"/>
    <w:rsid w:val="007E4EC5"/>
    <w:rsid w:val="007F0724"/>
    <w:rsid w:val="007F23A2"/>
    <w:rsid w:val="007F5974"/>
    <w:rsid w:val="007F629C"/>
    <w:rsid w:val="00800453"/>
    <w:rsid w:val="00800742"/>
    <w:rsid w:val="008044C4"/>
    <w:rsid w:val="0080592B"/>
    <w:rsid w:val="008076C0"/>
    <w:rsid w:val="00810AA1"/>
    <w:rsid w:val="00812DC0"/>
    <w:rsid w:val="00815C04"/>
    <w:rsid w:val="008173E8"/>
    <w:rsid w:val="00817A4C"/>
    <w:rsid w:val="00822733"/>
    <w:rsid w:val="00825C9A"/>
    <w:rsid w:val="00826443"/>
    <w:rsid w:val="00826E94"/>
    <w:rsid w:val="008305C4"/>
    <w:rsid w:val="008318C7"/>
    <w:rsid w:val="0083381C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53B3"/>
    <w:rsid w:val="00846B48"/>
    <w:rsid w:val="008505D9"/>
    <w:rsid w:val="00850E67"/>
    <w:rsid w:val="00852BCE"/>
    <w:rsid w:val="00854864"/>
    <w:rsid w:val="008612B0"/>
    <w:rsid w:val="00862AD1"/>
    <w:rsid w:val="0086621A"/>
    <w:rsid w:val="00866D73"/>
    <w:rsid w:val="00872277"/>
    <w:rsid w:val="00873041"/>
    <w:rsid w:val="008736A5"/>
    <w:rsid w:val="008740D2"/>
    <w:rsid w:val="008741B6"/>
    <w:rsid w:val="00875525"/>
    <w:rsid w:val="00876982"/>
    <w:rsid w:val="00877750"/>
    <w:rsid w:val="008813ED"/>
    <w:rsid w:val="0088256E"/>
    <w:rsid w:val="0088617B"/>
    <w:rsid w:val="00886977"/>
    <w:rsid w:val="00886AD4"/>
    <w:rsid w:val="00892E9A"/>
    <w:rsid w:val="008938E1"/>
    <w:rsid w:val="00893CF5"/>
    <w:rsid w:val="00893D3B"/>
    <w:rsid w:val="00894658"/>
    <w:rsid w:val="008966F9"/>
    <w:rsid w:val="008A28D3"/>
    <w:rsid w:val="008A3109"/>
    <w:rsid w:val="008A34E9"/>
    <w:rsid w:val="008A36A6"/>
    <w:rsid w:val="008A45AE"/>
    <w:rsid w:val="008A5C99"/>
    <w:rsid w:val="008A6233"/>
    <w:rsid w:val="008A6A26"/>
    <w:rsid w:val="008A73F1"/>
    <w:rsid w:val="008B2A9C"/>
    <w:rsid w:val="008B3830"/>
    <w:rsid w:val="008B6554"/>
    <w:rsid w:val="008C0123"/>
    <w:rsid w:val="008C2D57"/>
    <w:rsid w:val="008C534F"/>
    <w:rsid w:val="008C6078"/>
    <w:rsid w:val="008C6A10"/>
    <w:rsid w:val="008C6C6A"/>
    <w:rsid w:val="008C787F"/>
    <w:rsid w:val="008C78AA"/>
    <w:rsid w:val="008C793E"/>
    <w:rsid w:val="008D12FE"/>
    <w:rsid w:val="008D470A"/>
    <w:rsid w:val="008D6340"/>
    <w:rsid w:val="008D7CD6"/>
    <w:rsid w:val="008E17FE"/>
    <w:rsid w:val="008E215C"/>
    <w:rsid w:val="008E2C9C"/>
    <w:rsid w:val="008E37A6"/>
    <w:rsid w:val="008E456B"/>
    <w:rsid w:val="008E4F2F"/>
    <w:rsid w:val="008E6BB7"/>
    <w:rsid w:val="008F20D9"/>
    <w:rsid w:val="008F2967"/>
    <w:rsid w:val="008F34FA"/>
    <w:rsid w:val="008F3BEB"/>
    <w:rsid w:val="008F3D3B"/>
    <w:rsid w:val="008F4FF3"/>
    <w:rsid w:val="008F6A68"/>
    <w:rsid w:val="008F6C8A"/>
    <w:rsid w:val="008F7D02"/>
    <w:rsid w:val="0090060D"/>
    <w:rsid w:val="009008BE"/>
    <w:rsid w:val="00900E94"/>
    <w:rsid w:val="00907D8B"/>
    <w:rsid w:val="00911630"/>
    <w:rsid w:val="0091166F"/>
    <w:rsid w:val="009117BE"/>
    <w:rsid w:val="00912E9D"/>
    <w:rsid w:val="00912FB0"/>
    <w:rsid w:val="0091327E"/>
    <w:rsid w:val="009137F9"/>
    <w:rsid w:val="009150CE"/>
    <w:rsid w:val="009166C8"/>
    <w:rsid w:val="00923691"/>
    <w:rsid w:val="00925727"/>
    <w:rsid w:val="00926DA5"/>
    <w:rsid w:val="0092793A"/>
    <w:rsid w:val="00930A33"/>
    <w:rsid w:val="00932294"/>
    <w:rsid w:val="00934DCE"/>
    <w:rsid w:val="00935362"/>
    <w:rsid w:val="009358C1"/>
    <w:rsid w:val="00936925"/>
    <w:rsid w:val="009409DB"/>
    <w:rsid w:val="00943CA2"/>
    <w:rsid w:val="009447B1"/>
    <w:rsid w:val="00945093"/>
    <w:rsid w:val="0094683E"/>
    <w:rsid w:val="00950DCC"/>
    <w:rsid w:val="00951246"/>
    <w:rsid w:val="00954D59"/>
    <w:rsid w:val="009610E8"/>
    <w:rsid w:val="00961122"/>
    <w:rsid w:val="00965FC1"/>
    <w:rsid w:val="00966089"/>
    <w:rsid w:val="00966767"/>
    <w:rsid w:val="0096718E"/>
    <w:rsid w:val="009700A2"/>
    <w:rsid w:val="00971009"/>
    <w:rsid w:val="00971ED7"/>
    <w:rsid w:val="00976FD7"/>
    <w:rsid w:val="00982B80"/>
    <w:rsid w:val="00982B9C"/>
    <w:rsid w:val="00983C2F"/>
    <w:rsid w:val="00991952"/>
    <w:rsid w:val="00993B16"/>
    <w:rsid w:val="009944EC"/>
    <w:rsid w:val="00994722"/>
    <w:rsid w:val="009955C8"/>
    <w:rsid w:val="00996805"/>
    <w:rsid w:val="00997D45"/>
    <w:rsid w:val="009A07A6"/>
    <w:rsid w:val="009A1179"/>
    <w:rsid w:val="009A3151"/>
    <w:rsid w:val="009A36BC"/>
    <w:rsid w:val="009A7A03"/>
    <w:rsid w:val="009B00A3"/>
    <w:rsid w:val="009B09FD"/>
    <w:rsid w:val="009B161C"/>
    <w:rsid w:val="009B2CFA"/>
    <w:rsid w:val="009B3938"/>
    <w:rsid w:val="009B5462"/>
    <w:rsid w:val="009B5B07"/>
    <w:rsid w:val="009B5D2C"/>
    <w:rsid w:val="009B5E60"/>
    <w:rsid w:val="009B6EFE"/>
    <w:rsid w:val="009C578B"/>
    <w:rsid w:val="009C64DF"/>
    <w:rsid w:val="009C7742"/>
    <w:rsid w:val="009C7F65"/>
    <w:rsid w:val="009D20FE"/>
    <w:rsid w:val="009D2F14"/>
    <w:rsid w:val="009D4B4D"/>
    <w:rsid w:val="009D594A"/>
    <w:rsid w:val="009D7D90"/>
    <w:rsid w:val="009D7E33"/>
    <w:rsid w:val="009E090B"/>
    <w:rsid w:val="009E1546"/>
    <w:rsid w:val="009E228B"/>
    <w:rsid w:val="009E4F92"/>
    <w:rsid w:val="009E59C0"/>
    <w:rsid w:val="009F07F5"/>
    <w:rsid w:val="009F3555"/>
    <w:rsid w:val="009F473D"/>
    <w:rsid w:val="00A03841"/>
    <w:rsid w:val="00A056CD"/>
    <w:rsid w:val="00A07AAE"/>
    <w:rsid w:val="00A136A7"/>
    <w:rsid w:val="00A136BD"/>
    <w:rsid w:val="00A139B9"/>
    <w:rsid w:val="00A149B2"/>
    <w:rsid w:val="00A20041"/>
    <w:rsid w:val="00A2245E"/>
    <w:rsid w:val="00A24745"/>
    <w:rsid w:val="00A25F28"/>
    <w:rsid w:val="00A276B8"/>
    <w:rsid w:val="00A30BE4"/>
    <w:rsid w:val="00A31979"/>
    <w:rsid w:val="00A32255"/>
    <w:rsid w:val="00A34DBD"/>
    <w:rsid w:val="00A36324"/>
    <w:rsid w:val="00A416A4"/>
    <w:rsid w:val="00A46C71"/>
    <w:rsid w:val="00A5031B"/>
    <w:rsid w:val="00A5346E"/>
    <w:rsid w:val="00A5548A"/>
    <w:rsid w:val="00A55A4A"/>
    <w:rsid w:val="00A567EC"/>
    <w:rsid w:val="00A57057"/>
    <w:rsid w:val="00A64C75"/>
    <w:rsid w:val="00A66C10"/>
    <w:rsid w:val="00A67F13"/>
    <w:rsid w:val="00A717D8"/>
    <w:rsid w:val="00A719B8"/>
    <w:rsid w:val="00A72207"/>
    <w:rsid w:val="00A740DB"/>
    <w:rsid w:val="00A74858"/>
    <w:rsid w:val="00A76293"/>
    <w:rsid w:val="00A76B0E"/>
    <w:rsid w:val="00A81D94"/>
    <w:rsid w:val="00A82543"/>
    <w:rsid w:val="00A921F1"/>
    <w:rsid w:val="00A92C6C"/>
    <w:rsid w:val="00A936A0"/>
    <w:rsid w:val="00A94F46"/>
    <w:rsid w:val="00AA2B5C"/>
    <w:rsid w:val="00AA4704"/>
    <w:rsid w:val="00AB015A"/>
    <w:rsid w:val="00AB044F"/>
    <w:rsid w:val="00AB12F1"/>
    <w:rsid w:val="00AB2DC8"/>
    <w:rsid w:val="00AB4898"/>
    <w:rsid w:val="00AB74E9"/>
    <w:rsid w:val="00AB7E3E"/>
    <w:rsid w:val="00AC1139"/>
    <w:rsid w:val="00AC145D"/>
    <w:rsid w:val="00AC6310"/>
    <w:rsid w:val="00AC6336"/>
    <w:rsid w:val="00AC6F8A"/>
    <w:rsid w:val="00AC7B3B"/>
    <w:rsid w:val="00AD26E3"/>
    <w:rsid w:val="00AD3818"/>
    <w:rsid w:val="00AD5655"/>
    <w:rsid w:val="00AD5FAF"/>
    <w:rsid w:val="00AD6A09"/>
    <w:rsid w:val="00AD753B"/>
    <w:rsid w:val="00AD7D31"/>
    <w:rsid w:val="00AE1E24"/>
    <w:rsid w:val="00AE2336"/>
    <w:rsid w:val="00AE32E0"/>
    <w:rsid w:val="00AE492A"/>
    <w:rsid w:val="00AE5876"/>
    <w:rsid w:val="00AE5C83"/>
    <w:rsid w:val="00AF0987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D4"/>
    <w:rsid w:val="00B01B22"/>
    <w:rsid w:val="00B02D72"/>
    <w:rsid w:val="00B037EF"/>
    <w:rsid w:val="00B04530"/>
    <w:rsid w:val="00B0490D"/>
    <w:rsid w:val="00B04DDA"/>
    <w:rsid w:val="00B0504F"/>
    <w:rsid w:val="00B05880"/>
    <w:rsid w:val="00B05CE6"/>
    <w:rsid w:val="00B06C0D"/>
    <w:rsid w:val="00B12B76"/>
    <w:rsid w:val="00B13094"/>
    <w:rsid w:val="00B13C6B"/>
    <w:rsid w:val="00B169CF"/>
    <w:rsid w:val="00B173C9"/>
    <w:rsid w:val="00B17671"/>
    <w:rsid w:val="00B2103A"/>
    <w:rsid w:val="00B214FC"/>
    <w:rsid w:val="00B26C09"/>
    <w:rsid w:val="00B26D62"/>
    <w:rsid w:val="00B35B30"/>
    <w:rsid w:val="00B35CE2"/>
    <w:rsid w:val="00B40067"/>
    <w:rsid w:val="00B416D1"/>
    <w:rsid w:val="00B42A69"/>
    <w:rsid w:val="00B439CF"/>
    <w:rsid w:val="00B44408"/>
    <w:rsid w:val="00B513FE"/>
    <w:rsid w:val="00B53AEC"/>
    <w:rsid w:val="00B5553A"/>
    <w:rsid w:val="00B57A64"/>
    <w:rsid w:val="00B60B53"/>
    <w:rsid w:val="00B61F2F"/>
    <w:rsid w:val="00B62241"/>
    <w:rsid w:val="00B63FE9"/>
    <w:rsid w:val="00B644ED"/>
    <w:rsid w:val="00B64756"/>
    <w:rsid w:val="00B647F4"/>
    <w:rsid w:val="00B65617"/>
    <w:rsid w:val="00B67383"/>
    <w:rsid w:val="00B67465"/>
    <w:rsid w:val="00B729C1"/>
    <w:rsid w:val="00B737AF"/>
    <w:rsid w:val="00B73A05"/>
    <w:rsid w:val="00B80A64"/>
    <w:rsid w:val="00B821FD"/>
    <w:rsid w:val="00B875AB"/>
    <w:rsid w:val="00B906CD"/>
    <w:rsid w:val="00B92C40"/>
    <w:rsid w:val="00B92F83"/>
    <w:rsid w:val="00B93F25"/>
    <w:rsid w:val="00B94DFF"/>
    <w:rsid w:val="00B97BEB"/>
    <w:rsid w:val="00BA088D"/>
    <w:rsid w:val="00BA19F1"/>
    <w:rsid w:val="00BA3830"/>
    <w:rsid w:val="00BA472F"/>
    <w:rsid w:val="00BA6AC0"/>
    <w:rsid w:val="00BA6B81"/>
    <w:rsid w:val="00BB30C9"/>
    <w:rsid w:val="00BC1C17"/>
    <w:rsid w:val="00BC26F3"/>
    <w:rsid w:val="00BC2E54"/>
    <w:rsid w:val="00BC34F6"/>
    <w:rsid w:val="00BC38A5"/>
    <w:rsid w:val="00BC4AF7"/>
    <w:rsid w:val="00BC6384"/>
    <w:rsid w:val="00BD2052"/>
    <w:rsid w:val="00BE079A"/>
    <w:rsid w:val="00BE0AB1"/>
    <w:rsid w:val="00BE1AA8"/>
    <w:rsid w:val="00BE4356"/>
    <w:rsid w:val="00BE5CB3"/>
    <w:rsid w:val="00BE5FA7"/>
    <w:rsid w:val="00BE6A35"/>
    <w:rsid w:val="00BE79D5"/>
    <w:rsid w:val="00BF2100"/>
    <w:rsid w:val="00BF30DE"/>
    <w:rsid w:val="00BF4BF2"/>
    <w:rsid w:val="00BF5A14"/>
    <w:rsid w:val="00BF6C32"/>
    <w:rsid w:val="00C008BD"/>
    <w:rsid w:val="00C01451"/>
    <w:rsid w:val="00C027D0"/>
    <w:rsid w:val="00C03189"/>
    <w:rsid w:val="00C03690"/>
    <w:rsid w:val="00C03887"/>
    <w:rsid w:val="00C04815"/>
    <w:rsid w:val="00C053EA"/>
    <w:rsid w:val="00C055E6"/>
    <w:rsid w:val="00C06D4E"/>
    <w:rsid w:val="00C073EC"/>
    <w:rsid w:val="00C07ADB"/>
    <w:rsid w:val="00C1077F"/>
    <w:rsid w:val="00C1148E"/>
    <w:rsid w:val="00C145AE"/>
    <w:rsid w:val="00C155D2"/>
    <w:rsid w:val="00C20C64"/>
    <w:rsid w:val="00C23CFE"/>
    <w:rsid w:val="00C23D2A"/>
    <w:rsid w:val="00C23D7C"/>
    <w:rsid w:val="00C25428"/>
    <w:rsid w:val="00C3150E"/>
    <w:rsid w:val="00C32017"/>
    <w:rsid w:val="00C32812"/>
    <w:rsid w:val="00C329B9"/>
    <w:rsid w:val="00C32B4B"/>
    <w:rsid w:val="00C350F3"/>
    <w:rsid w:val="00C35838"/>
    <w:rsid w:val="00C37696"/>
    <w:rsid w:val="00C37CF4"/>
    <w:rsid w:val="00C40EB9"/>
    <w:rsid w:val="00C41A9D"/>
    <w:rsid w:val="00C42F41"/>
    <w:rsid w:val="00C45526"/>
    <w:rsid w:val="00C47E6F"/>
    <w:rsid w:val="00C50B05"/>
    <w:rsid w:val="00C50F70"/>
    <w:rsid w:val="00C51117"/>
    <w:rsid w:val="00C52366"/>
    <w:rsid w:val="00C53F8B"/>
    <w:rsid w:val="00C54A2B"/>
    <w:rsid w:val="00C55417"/>
    <w:rsid w:val="00C56E2C"/>
    <w:rsid w:val="00C5733E"/>
    <w:rsid w:val="00C60A7E"/>
    <w:rsid w:val="00C624CC"/>
    <w:rsid w:val="00C6301A"/>
    <w:rsid w:val="00C63673"/>
    <w:rsid w:val="00C63685"/>
    <w:rsid w:val="00C65BF2"/>
    <w:rsid w:val="00C67386"/>
    <w:rsid w:val="00C673BD"/>
    <w:rsid w:val="00C67E4D"/>
    <w:rsid w:val="00C72928"/>
    <w:rsid w:val="00C74EBC"/>
    <w:rsid w:val="00C8006E"/>
    <w:rsid w:val="00C8158E"/>
    <w:rsid w:val="00C81DB6"/>
    <w:rsid w:val="00C86313"/>
    <w:rsid w:val="00C9505A"/>
    <w:rsid w:val="00CA369A"/>
    <w:rsid w:val="00CB0343"/>
    <w:rsid w:val="00CB1D15"/>
    <w:rsid w:val="00CB227B"/>
    <w:rsid w:val="00CB36B0"/>
    <w:rsid w:val="00CB63E4"/>
    <w:rsid w:val="00CB6BCD"/>
    <w:rsid w:val="00CB73DE"/>
    <w:rsid w:val="00CB751F"/>
    <w:rsid w:val="00CB7CBD"/>
    <w:rsid w:val="00CC0143"/>
    <w:rsid w:val="00CC0728"/>
    <w:rsid w:val="00CC13C4"/>
    <w:rsid w:val="00CC25F7"/>
    <w:rsid w:val="00CC2FD6"/>
    <w:rsid w:val="00CC4BE3"/>
    <w:rsid w:val="00CC5592"/>
    <w:rsid w:val="00CC570E"/>
    <w:rsid w:val="00CC6857"/>
    <w:rsid w:val="00CD1074"/>
    <w:rsid w:val="00CD1637"/>
    <w:rsid w:val="00CD17A7"/>
    <w:rsid w:val="00CD449E"/>
    <w:rsid w:val="00CD527F"/>
    <w:rsid w:val="00CE0F7E"/>
    <w:rsid w:val="00CE16D6"/>
    <w:rsid w:val="00CE1D5C"/>
    <w:rsid w:val="00CE6422"/>
    <w:rsid w:val="00CF2591"/>
    <w:rsid w:val="00CF4E2B"/>
    <w:rsid w:val="00CF6553"/>
    <w:rsid w:val="00CF6C34"/>
    <w:rsid w:val="00D00105"/>
    <w:rsid w:val="00D00612"/>
    <w:rsid w:val="00D00F93"/>
    <w:rsid w:val="00D027F3"/>
    <w:rsid w:val="00D02A6C"/>
    <w:rsid w:val="00D02AC5"/>
    <w:rsid w:val="00D03EC6"/>
    <w:rsid w:val="00D0482F"/>
    <w:rsid w:val="00D06D10"/>
    <w:rsid w:val="00D07FA0"/>
    <w:rsid w:val="00D108F0"/>
    <w:rsid w:val="00D117DB"/>
    <w:rsid w:val="00D14991"/>
    <w:rsid w:val="00D1545D"/>
    <w:rsid w:val="00D20443"/>
    <w:rsid w:val="00D209B1"/>
    <w:rsid w:val="00D213F6"/>
    <w:rsid w:val="00D224F5"/>
    <w:rsid w:val="00D226DD"/>
    <w:rsid w:val="00D236C0"/>
    <w:rsid w:val="00D23B28"/>
    <w:rsid w:val="00D23BAC"/>
    <w:rsid w:val="00D27D71"/>
    <w:rsid w:val="00D31017"/>
    <w:rsid w:val="00D3129A"/>
    <w:rsid w:val="00D31441"/>
    <w:rsid w:val="00D33B9A"/>
    <w:rsid w:val="00D33DE0"/>
    <w:rsid w:val="00D355F0"/>
    <w:rsid w:val="00D36758"/>
    <w:rsid w:val="00D36D7D"/>
    <w:rsid w:val="00D36E33"/>
    <w:rsid w:val="00D37562"/>
    <w:rsid w:val="00D376F0"/>
    <w:rsid w:val="00D41606"/>
    <w:rsid w:val="00D43ABA"/>
    <w:rsid w:val="00D46118"/>
    <w:rsid w:val="00D502F7"/>
    <w:rsid w:val="00D51615"/>
    <w:rsid w:val="00D5218B"/>
    <w:rsid w:val="00D527D2"/>
    <w:rsid w:val="00D56D90"/>
    <w:rsid w:val="00D60213"/>
    <w:rsid w:val="00D60C03"/>
    <w:rsid w:val="00D62028"/>
    <w:rsid w:val="00D63EF4"/>
    <w:rsid w:val="00D67255"/>
    <w:rsid w:val="00D67534"/>
    <w:rsid w:val="00D70487"/>
    <w:rsid w:val="00D7070E"/>
    <w:rsid w:val="00D70DF2"/>
    <w:rsid w:val="00D75244"/>
    <w:rsid w:val="00D7650B"/>
    <w:rsid w:val="00D819D8"/>
    <w:rsid w:val="00D8233C"/>
    <w:rsid w:val="00D832F9"/>
    <w:rsid w:val="00D8366E"/>
    <w:rsid w:val="00D843FE"/>
    <w:rsid w:val="00D848BF"/>
    <w:rsid w:val="00D87028"/>
    <w:rsid w:val="00D9013D"/>
    <w:rsid w:val="00D9123B"/>
    <w:rsid w:val="00D91A03"/>
    <w:rsid w:val="00D92590"/>
    <w:rsid w:val="00D92A78"/>
    <w:rsid w:val="00D94CD2"/>
    <w:rsid w:val="00D95799"/>
    <w:rsid w:val="00D968BA"/>
    <w:rsid w:val="00D97886"/>
    <w:rsid w:val="00DA17B9"/>
    <w:rsid w:val="00DA398B"/>
    <w:rsid w:val="00DA4000"/>
    <w:rsid w:val="00DA4452"/>
    <w:rsid w:val="00DA5095"/>
    <w:rsid w:val="00DB0396"/>
    <w:rsid w:val="00DB0856"/>
    <w:rsid w:val="00DB12FF"/>
    <w:rsid w:val="00DB24BA"/>
    <w:rsid w:val="00DB31CC"/>
    <w:rsid w:val="00DB333B"/>
    <w:rsid w:val="00DB410A"/>
    <w:rsid w:val="00DB4611"/>
    <w:rsid w:val="00DB4DEC"/>
    <w:rsid w:val="00DB5659"/>
    <w:rsid w:val="00DB5A3D"/>
    <w:rsid w:val="00DB5A5A"/>
    <w:rsid w:val="00DB6BA5"/>
    <w:rsid w:val="00DC005E"/>
    <w:rsid w:val="00DC4D93"/>
    <w:rsid w:val="00DC5059"/>
    <w:rsid w:val="00DC718B"/>
    <w:rsid w:val="00DC729A"/>
    <w:rsid w:val="00DD0772"/>
    <w:rsid w:val="00DD5C32"/>
    <w:rsid w:val="00DD6CE2"/>
    <w:rsid w:val="00DD7995"/>
    <w:rsid w:val="00DD7FBD"/>
    <w:rsid w:val="00DE269B"/>
    <w:rsid w:val="00DE3432"/>
    <w:rsid w:val="00DE4054"/>
    <w:rsid w:val="00DE508B"/>
    <w:rsid w:val="00DE5461"/>
    <w:rsid w:val="00DE6834"/>
    <w:rsid w:val="00DF3704"/>
    <w:rsid w:val="00DF4DAC"/>
    <w:rsid w:val="00DF5BE7"/>
    <w:rsid w:val="00DF6579"/>
    <w:rsid w:val="00DF68E4"/>
    <w:rsid w:val="00E00ECE"/>
    <w:rsid w:val="00E03DF5"/>
    <w:rsid w:val="00E065D4"/>
    <w:rsid w:val="00E10357"/>
    <w:rsid w:val="00E10489"/>
    <w:rsid w:val="00E11F32"/>
    <w:rsid w:val="00E1216C"/>
    <w:rsid w:val="00E12D58"/>
    <w:rsid w:val="00E12F4F"/>
    <w:rsid w:val="00E13830"/>
    <w:rsid w:val="00E13C27"/>
    <w:rsid w:val="00E20B26"/>
    <w:rsid w:val="00E213FA"/>
    <w:rsid w:val="00E23D17"/>
    <w:rsid w:val="00E300CC"/>
    <w:rsid w:val="00E30335"/>
    <w:rsid w:val="00E322F7"/>
    <w:rsid w:val="00E33FC0"/>
    <w:rsid w:val="00E35C24"/>
    <w:rsid w:val="00E36225"/>
    <w:rsid w:val="00E36D1A"/>
    <w:rsid w:val="00E40473"/>
    <w:rsid w:val="00E410F7"/>
    <w:rsid w:val="00E43B67"/>
    <w:rsid w:val="00E44A0D"/>
    <w:rsid w:val="00E4692C"/>
    <w:rsid w:val="00E474C5"/>
    <w:rsid w:val="00E47BE4"/>
    <w:rsid w:val="00E5093C"/>
    <w:rsid w:val="00E54E80"/>
    <w:rsid w:val="00E57FB4"/>
    <w:rsid w:val="00E6155B"/>
    <w:rsid w:val="00E6161E"/>
    <w:rsid w:val="00E62D23"/>
    <w:rsid w:val="00E66C28"/>
    <w:rsid w:val="00E6715F"/>
    <w:rsid w:val="00E70D96"/>
    <w:rsid w:val="00E72A69"/>
    <w:rsid w:val="00E75875"/>
    <w:rsid w:val="00E759E0"/>
    <w:rsid w:val="00E76768"/>
    <w:rsid w:val="00E769D5"/>
    <w:rsid w:val="00E80847"/>
    <w:rsid w:val="00E8098D"/>
    <w:rsid w:val="00E907CE"/>
    <w:rsid w:val="00E92ACD"/>
    <w:rsid w:val="00E92E44"/>
    <w:rsid w:val="00E92E59"/>
    <w:rsid w:val="00EA1016"/>
    <w:rsid w:val="00EA3620"/>
    <w:rsid w:val="00EA48A4"/>
    <w:rsid w:val="00EA69FB"/>
    <w:rsid w:val="00EB3E32"/>
    <w:rsid w:val="00EB494D"/>
    <w:rsid w:val="00EC029D"/>
    <w:rsid w:val="00EC0F45"/>
    <w:rsid w:val="00EC5DE1"/>
    <w:rsid w:val="00EC7C27"/>
    <w:rsid w:val="00EC7FD7"/>
    <w:rsid w:val="00ED0A94"/>
    <w:rsid w:val="00ED0F93"/>
    <w:rsid w:val="00ED0F96"/>
    <w:rsid w:val="00ED1443"/>
    <w:rsid w:val="00ED1707"/>
    <w:rsid w:val="00ED181D"/>
    <w:rsid w:val="00ED2141"/>
    <w:rsid w:val="00ED34F0"/>
    <w:rsid w:val="00ED7F3A"/>
    <w:rsid w:val="00EE0220"/>
    <w:rsid w:val="00EE43A2"/>
    <w:rsid w:val="00EE6037"/>
    <w:rsid w:val="00EF59DA"/>
    <w:rsid w:val="00EF700C"/>
    <w:rsid w:val="00F0165A"/>
    <w:rsid w:val="00F01943"/>
    <w:rsid w:val="00F03303"/>
    <w:rsid w:val="00F035A1"/>
    <w:rsid w:val="00F03D33"/>
    <w:rsid w:val="00F04215"/>
    <w:rsid w:val="00F05D8F"/>
    <w:rsid w:val="00F11807"/>
    <w:rsid w:val="00F14364"/>
    <w:rsid w:val="00F14758"/>
    <w:rsid w:val="00F15639"/>
    <w:rsid w:val="00F15867"/>
    <w:rsid w:val="00F23644"/>
    <w:rsid w:val="00F2498B"/>
    <w:rsid w:val="00F26056"/>
    <w:rsid w:val="00F321D2"/>
    <w:rsid w:val="00F32EC0"/>
    <w:rsid w:val="00F35868"/>
    <w:rsid w:val="00F409AA"/>
    <w:rsid w:val="00F42D18"/>
    <w:rsid w:val="00F436ED"/>
    <w:rsid w:val="00F50709"/>
    <w:rsid w:val="00F525E2"/>
    <w:rsid w:val="00F53319"/>
    <w:rsid w:val="00F53EA2"/>
    <w:rsid w:val="00F546B5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BCA"/>
    <w:rsid w:val="00F72D51"/>
    <w:rsid w:val="00F7406D"/>
    <w:rsid w:val="00F767ED"/>
    <w:rsid w:val="00F808E8"/>
    <w:rsid w:val="00F81D42"/>
    <w:rsid w:val="00F835D6"/>
    <w:rsid w:val="00F837EA"/>
    <w:rsid w:val="00F83ABF"/>
    <w:rsid w:val="00F83FFC"/>
    <w:rsid w:val="00F8516C"/>
    <w:rsid w:val="00F8545D"/>
    <w:rsid w:val="00F85578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1852"/>
    <w:rsid w:val="00FB23F6"/>
    <w:rsid w:val="00FB3349"/>
    <w:rsid w:val="00FB7299"/>
    <w:rsid w:val="00FB7930"/>
    <w:rsid w:val="00FC0810"/>
    <w:rsid w:val="00FC08DB"/>
    <w:rsid w:val="00FC2851"/>
    <w:rsid w:val="00FC3E5F"/>
    <w:rsid w:val="00FC435F"/>
    <w:rsid w:val="00FC5D87"/>
    <w:rsid w:val="00FD0580"/>
    <w:rsid w:val="00FD6966"/>
    <w:rsid w:val="00FD7BDB"/>
    <w:rsid w:val="00FE34F4"/>
    <w:rsid w:val="00FE38A9"/>
    <w:rsid w:val="00FE3CF1"/>
    <w:rsid w:val="00FE7930"/>
    <w:rsid w:val="00FF3813"/>
    <w:rsid w:val="00FF3EA4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84D84C38-F5F9-43B1-BAC7-D6B3C380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kwalifikowalnosci-2021-202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kty@lazarski.edu.pl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PL/TXT/ELI/?eliuri=eli:dir:2014:24:o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zarski.pl/pl/wspolpraca/projekty-strukturalne/realizowane-projekty/administrowanie-przestrzenia-powietrzna-przyszlosc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299F-DE1D-4FB3-BF7B-3EDCF13E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Bartosz Osmola</cp:lastModifiedBy>
  <cp:revision>41</cp:revision>
  <cp:lastPrinted>2024-05-29T09:51:00Z</cp:lastPrinted>
  <dcterms:created xsi:type="dcterms:W3CDTF">2024-06-12T09:16:00Z</dcterms:created>
  <dcterms:modified xsi:type="dcterms:W3CDTF">2024-09-09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